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FF" w:rsidRPr="00B215C7" w:rsidRDefault="009E14FF" w:rsidP="009E14FF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B215C7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Общинска избирателна комисия </w:t>
      </w:r>
      <w:r w:rsidRPr="00B215C7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9E14FF" w:rsidRPr="00B215C7" w:rsidRDefault="0071525E" w:rsidP="009E14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20-МИ от 16</w:t>
      </w:r>
      <w:r w:rsidR="009E14FF" w:rsidRPr="00B215C7">
        <w:rPr>
          <w:rFonts w:ascii="Times New Roman" w:eastAsia="Times New Roman" w:hAnsi="Times New Roman"/>
          <w:sz w:val="29"/>
          <w:szCs w:val="29"/>
          <w:lang w:eastAsia="bg-BG"/>
        </w:rPr>
        <w:t>.</w:t>
      </w:r>
      <w:r w:rsidR="009E14FF">
        <w:rPr>
          <w:rFonts w:ascii="Times New Roman" w:eastAsia="Times New Roman" w:hAnsi="Times New Roman"/>
          <w:sz w:val="29"/>
          <w:szCs w:val="29"/>
          <w:lang w:eastAsia="bg-BG"/>
        </w:rPr>
        <w:t>10</w:t>
      </w:r>
      <w:r w:rsidR="009E14FF" w:rsidRPr="00B215C7">
        <w:rPr>
          <w:rFonts w:ascii="Times New Roman" w:eastAsia="Times New Roman" w:hAnsi="Times New Roman"/>
          <w:sz w:val="29"/>
          <w:szCs w:val="29"/>
          <w:lang w:eastAsia="bg-BG"/>
        </w:rPr>
        <w:t>.2023г.</w:t>
      </w:r>
    </w:p>
    <w:p w:rsidR="009E14FF" w:rsidRPr="00B215C7" w:rsidRDefault="0071525E" w:rsidP="007152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 16</w:t>
      </w:r>
      <w:r w:rsidR="009E14FF" w:rsidRPr="00B215C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9E14FF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="009E14FF" w:rsidRPr="00B215C7">
        <w:rPr>
          <w:rFonts w:ascii="Times New Roman" w:eastAsia="Times New Roman" w:hAnsi="Times New Roman"/>
          <w:sz w:val="24"/>
          <w:szCs w:val="24"/>
          <w:lang w:eastAsia="bg-BG"/>
        </w:rPr>
        <w:t>.202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E14FF"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ОИК Добрич </w:t>
      </w:r>
    </w:p>
    <w:p w:rsidR="009E14FF" w:rsidRDefault="009E14FF" w:rsidP="009E14F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p w:rsidR="009E14FF" w:rsidRPr="00B215C7" w:rsidRDefault="009E14FF" w:rsidP="009E14F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E14FF" w:rsidRPr="00B215C7" w:rsidTr="0071525E">
        <w:trPr>
          <w:trHeight w:val="703"/>
        </w:trPr>
        <w:tc>
          <w:tcPr>
            <w:tcW w:w="3114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B215C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9E14FF" w:rsidRPr="00B215C7" w:rsidTr="0071525E">
        <w:trPr>
          <w:trHeight w:val="703"/>
        </w:trPr>
        <w:tc>
          <w:tcPr>
            <w:tcW w:w="3114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FF" w:rsidRPr="00B215C7" w:rsidTr="0071525E">
        <w:trPr>
          <w:trHeight w:val="703"/>
        </w:trPr>
        <w:tc>
          <w:tcPr>
            <w:tcW w:w="3114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Женя Иванова Димитрова</w:t>
            </w:r>
          </w:p>
        </w:tc>
      </w:tr>
      <w:tr w:rsidR="009E14FF" w:rsidRPr="00B215C7" w:rsidTr="0071525E">
        <w:trPr>
          <w:trHeight w:val="703"/>
        </w:trPr>
        <w:tc>
          <w:tcPr>
            <w:tcW w:w="3114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Калина Атанасова Даскалова</w:t>
            </w:r>
          </w:p>
        </w:tc>
      </w:tr>
      <w:tr w:rsidR="009E14FF" w:rsidRPr="00B215C7" w:rsidTr="0071525E">
        <w:trPr>
          <w:trHeight w:val="703"/>
        </w:trPr>
        <w:tc>
          <w:tcPr>
            <w:tcW w:w="3114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9E14FF" w:rsidRPr="00B215C7" w:rsidTr="0071525E">
        <w:trPr>
          <w:trHeight w:val="703"/>
        </w:trPr>
        <w:tc>
          <w:tcPr>
            <w:tcW w:w="3114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9E14FF" w:rsidRPr="00B215C7" w:rsidTr="0071525E">
        <w:trPr>
          <w:trHeight w:val="703"/>
        </w:trPr>
        <w:tc>
          <w:tcPr>
            <w:tcW w:w="3114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9E14FF" w:rsidRPr="00B215C7" w:rsidTr="0071525E">
        <w:trPr>
          <w:trHeight w:val="703"/>
        </w:trPr>
        <w:tc>
          <w:tcPr>
            <w:tcW w:w="3114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73482A">
              <w:rPr>
                <w:rFonts w:ascii="Times New Roman" w:hAnsi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73482A">
              <w:rPr>
                <w:rFonts w:ascii="Times New Roman" w:hAnsi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9E14FF" w:rsidRPr="00B215C7" w:rsidTr="0071525E">
        <w:trPr>
          <w:trHeight w:val="703"/>
        </w:trPr>
        <w:tc>
          <w:tcPr>
            <w:tcW w:w="3114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Дарина Николова Колева</w:t>
            </w:r>
          </w:p>
        </w:tc>
      </w:tr>
      <w:tr w:rsidR="009E14FF" w:rsidRPr="00B215C7" w:rsidTr="0071525E">
        <w:trPr>
          <w:trHeight w:val="703"/>
        </w:trPr>
        <w:tc>
          <w:tcPr>
            <w:tcW w:w="3114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9E14FF" w:rsidRPr="00B215C7" w:rsidRDefault="0071525E" w:rsidP="00715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9E14FF" w:rsidRPr="00B215C7" w:rsidTr="0071525E">
        <w:trPr>
          <w:trHeight w:val="703"/>
        </w:trPr>
        <w:tc>
          <w:tcPr>
            <w:tcW w:w="3114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Цонка Стоянова Енчева</w:t>
            </w:r>
          </w:p>
        </w:tc>
      </w:tr>
      <w:bookmarkEnd w:id="0"/>
    </w:tbl>
    <w:p w:rsidR="0071525E" w:rsidRDefault="0071525E" w:rsidP="0071525E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25E" w:rsidRPr="0071525E" w:rsidRDefault="0071525E" w:rsidP="0071525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1525E">
        <w:rPr>
          <w:rFonts w:ascii="Times New Roman" w:hAnsi="Times New Roman"/>
          <w:sz w:val="24"/>
          <w:szCs w:val="24"/>
          <w:lang w:eastAsia="bg-BG"/>
        </w:rPr>
        <w:t xml:space="preserve">ОТСЪСТВА: </w:t>
      </w:r>
      <w:r w:rsidR="00CB4E1D" w:rsidRPr="00B215C7">
        <w:rPr>
          <w:rFonts w:ascii="Times New Roman" w:hAnsi="Times New Roman"/>
          <w:sz w:val="24"/>
          <w:szCs w:val="24"/>
        </w:rPr>
        <w:t>Даниела Денчева Василева</w:t>
      </w:r>
    </w:p>
    <w:p w:rsidR="0071525E" w:rsidRDefault="0071525E" w:rsidP="0071525E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14FF" w:rsidRPr="0071525E" w:rsidRDefault="009E14FF" w:rsidP="0071525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1525E">
        <w:rPr>
          <w:rFonts w:ascii="Times New Roman" w:hAnsi="Times New Roman"/>
          <w:sz w:val="24"/>
          <w:szCs w:val="24"/>
          <w:lang w:eastAsia="bg-BG"/>
        </w:rPr>
        <w:t>Заседанието беше открито в 17:30 часа и председателствано от Председателя на ОИК - Добрич</w:t>
      </w:r>
      <w:r w:rsidRPr="0071525E">
        <w:rPr>
          <w:rFonts w:ascii="Times New Roman" w:hAnsi="Times New Roman"/>
          <w:sz w:val="24"/>
          <w:szCs w:val="24"/>
          <w:lang w:val="en-US" w:eastAsia="bg-BG"/>
        </w:rPr>
        <w:t>,</w:t>
      </w:r>
      <w:r w:rsidRPr="0071525E">
        <w:rPr>
          <w:rFonts w:ascii="Times New Roman" w:hAnsi="Times New Roman"/>
          <w:sz w:val="24"/>
          <w:szCs w:val="24"/>
          <w:lang w:eastAsia="bg-BG"/>
        </w:rPr>
        <w:t xml:space="preserve"> Цонка Велкова.</w:t>
      </w:r>
    </w:p>
    <w:p w:rsidR="009E14FF" w:rsidRPr="0071525E" w:rsidRDefault="009E14FF" w:rsidP="0071525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1525E">
        <w:rPr>
          <w:rFonts w:ascii="Times New Roman" w:hAnsi="Times New Roman"/>
          <w:sz w:val="24"/>
          <w:szCs w:val="24"/>
          <w:lang w:eastAsia="bg-BG"/>
        </w:rPr>
        <w:t>Същата предложи заседанието да се проведе при следния дневен ред:</w:t>
      </w:r>
    </w:p>
    <w:p w:rsidR="009E14FF" w:rsidRPr="0071525E" w:rsidRDefault="009E14FF" w:rsidP="0071525E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2B5B" w:rsidRPr="00BC18A3" w:rsidRDefault="00842B5B" w:rsidP="00842B5B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C18A3">
        <w:rPr>
          <w:rFonts w:ascii="Times New Roman" w:hAnsi="Times New Roman"/>
          <w:sz w:val="24"/>
          <w:szCs w:val="24"/>
          <w:lang w:eastAsia="bg-BG"/>
        </w:rPr>
        <w:t>1. Входяща и изходяща кореспонденция;</w:t>
      </w:r>
    </w:p>
    <w:p w:rsidR="00842B5B" w:rsidRPr="00BC18A3" w:rsidRDefault="00842B5B" w:rsidP="00842B5B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C18A3">
        <w:rPr>
          <w:rFonts w:ascii="Times New Roman" w:hAnsi="Times New Roman"/>
          <w:sz w:val="24"/>
          <w:szCs w:val="24"/>
          <w:shd w:val="clear" w:color="auto" w:fill="FFFFFF"/>
        </w:rPr>
        <w:t xml:space="preserve">2. Проекти на Решения, свързани със съставите на СИК в Община Добрич при произвеждане на изборите </w:t>
      </w:r>
      <w:r w:rsidRPr="00BC18A3">
        <w:rPr>
          <w:rFonts w:ascii="Times New Roman" w:hAnsi="Times New Roman"/>
          <w:bCs/>
          <w:sz w:val="24"/>
          <w:szCs w:val="24"/>
        </w:rPr>
        <w:t>за общински съветници и за кметове на 29  октомври 2023 г.;</w:t>
      </w:r>
    </w:p>
    <w:p w:rsidR="00842B5B" w:rsidRDefault="00842B5B" w:rsidP="00842B5B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C18A3">
        <w:rPr>
          <w:rFonts w:ascii="Times New Roman" w:hAnsi="Times New Roman"/>
          <w:bCs/>
          <w:sz w:val="24"/>
          <w:szCs w:val="24"/>
        </w:rPr>
        <w:t>3. Формиране на подвижна секцио</w:t>
      </w:r>
      <w:r>
        <w:rPr>
          <w:rFonts w:ascii="Times New Roman" w:hAnsi="Times New Roman"/>
          <w:bCs/>
          <w:sz w:val="24"/>
          <w:szCs w:val="24"/>
        </w:rPr>
        <w:t>нна избирателна кутия /ПСИК/ в О</w:t>
      </w:r>
      <w:r w:rsidRPr="00BC18A3">
        <w:rPr>
          <w:rFonts w:ascii="Times New Roman" w:hAnsi="Times New Roman"/>
          <w:bCs/>
          <w:sz w:val="24"/>
          <w:szCs w:val="24"/>
        </w:rPr>
        <w:t>бщина Добрич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2B5B" w:rsidRDefault="00842B5B" w:rsidP="00842B5B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BC18A3">
        <w:rPr>
          <w:rFonts w:ascii="Times New Roman" w:hAnsi="Times New Roman"/>
          <w:bCs/>
          <w:sz w:val="24"/>
          <w:szCs w:val="24"/>
        </w:rPr>
        <w:t>Изработване на допълнителен брой печати за нуждите на ОИК-Добри</w:t>
      </w:r>
      <w:r>
        <w:rPr>
          <w:rFonts w:ascii="Times New Roman" w:hAnsi="Times New Roman"/>
          <w:bCs/>
          <w:sz w:val="24"/>
          <w:szCs w:val="24"/>
        </w:rPr>
        <w:t>ч;</w:t>
      </w:r>
    </w:p>
    <w:p w:rsidR="00842B5B" w:rsidRDefault="00842B5B" w:rsidP="00842B5B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BC18A3">
        <w:rPr>
          <w:rFonts w:ascii="Times New Roman" w:hAnsi="Times New Roman"/>
          <w:bCs/>
          <w:sz w:val="24"/>
          <w:szCs w:val="24"/>
        </w:rPr>
        <w:t>Обучения на СИК на територията на община Добрич за изборите за общински съветници и за кметове на 29 октомври 2023 г., включително ПСИ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2B5B" w:rsidRPr="00BC18A3" w:rsidRDefault="00842B5B" w:rsidP="00842B5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BC18A3">
        <w:rPr>
          <w:rFonts w:ascii="Times New Roman" w:hAnsi="Times New Roman"/>
          <w:sz w:val="24"/>
          <w:szCs w:val="24"/>
          <w:lang w:eastAsia="bg-BG"/>
        </w:rPr>
        <w:t>Разни.</w:t>
      </w:r>
    </w:p>
    <w:p w:rsidR="0071525E" w:rsidRPr="00DC0213" w:rsidRDefault="0071525E" w:rsidP="0071525E">
      <w:pPr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9E14FF" w:rsidRPr="00B215C7" w:rsidRDefault="009E14FF" w:rsidP="009E14FF">
      <w:pPr>
        <w:pStyle w:val="1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215C7">
        <w:rPr>
          <w:rFonts w:ascii="Times New Roman" w:eastAsia="Times New Roman" w:hAnsi="Times New Roman" w:cs="Times New Roman"/>
          <w:color w:val="auto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9E14FF" w:rsidRDefault="009E14FF" w:rsidP="009E14FF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215C7">
        <w:tab/>
      </w:r>
    </w:p>
    <w:p w:rsidR="009E14FF" w:rsidRPr="00BB1311" w:rsidRDefault="009E14FF" w:rsidP="009E14FF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</w:t>
      </w:r>
      <w:r w:rsidR="00921631">
        <w:t>0</w:t>
      </w:r>
      <w:r w:rsidRPr="00A26E5C">
        <w:t xml:space="preserve"> членове на ОИК</w:t>
      </w:r>
    </w:p>
    <w:p w:rsidR="009E14FF" w:rsidRPr="00BB1311" w:rsidRDefault="009E14FF" w:rsidP="009E14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1525E">
        <w:rPr>
          <w:rFonts w:ascii="Times New Roman" w:eastAsia="Times New Roman" w:hAnsi="Times New Roman"/>
          <w:sz w:val="24"/>
          <w:szCs w:val="24"/>
          <w:lang w:eastAsia="bg-BG"/>
        </w:rPr>
        <w:t xml:space="preserve"> Димчо Илиев </w:t>
      </w:r>
      <w:proofErr w:type="spellStart"/>
      <w:r w:rsidR="0071525E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="0071525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="0071525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1525E"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:rsidR="009E14FF" w:rsidRPr="00BB1311" w:rsidRDefault="009E14FF" w:rsidP="009E14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E14FF" w:rsidRPr="00B215C7" w:rsidRDefault="009E14FF" w:rsidP="009E14F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215C7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9E14FF" w:rsidRPr="00B215C7" w:rsidRDefault="009E14FF" w:rsidP="009E14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бе докладвана от дежурните членове – </w:t>
      </w:r>
      <w:r w:rsidR="0071525E">
        <w:rPr>
          <w:rFonts w:ascii="Times New Roman" w:eastAsia="Times New Roman" w:hAnsi="Times New Roman"/>
          <w:sz w:val="24"/>
          <w:szCs w:val="24"/>
          <w:lang w:eastAsia="bg-BG"/>
        </w:rPr>
        <w:t>Димчо Илиев, Дарина Колева, Сюзан Рамис, Цонка Енчева.</w:t>
      </w:r>
    </w:p>
    <w:p w:rsidR="009E14FF" w:rsidRPr="00B215C7" w:rsidRDefault="009E14FF" w:rsidP="009E14FF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9E14FF" w:rsidRPr="005279B3" w:rsidRDefault="009E14FF" w:rsidP="009E14F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B215C7">
        <w:t>Председателят на ОИК Добрич</w:t>
      </w:r>
      <w:r>
        <w:t>,</w:t>
      </w:r>
      <w:r w:rsidRPr="00B215C7">
        <w:t xml:space="preserve"> Цонка Велкова предложи проект за решение</w:t>
      </w:r>
      <w:r>
        <w:t>,</w:t>
      </w:r>
      <w:r w:rsidRPr="00B215C7">
        <w:t xml:space="preserve"> относно</w:t>
      </w:r>
      <w:r>
        <w:rPr>
          <w:b/>
          <w:bCs/>
        </w:rPr>
        <w:t xml:space="preserve"> </w:t>
      </w:r>
      <w:r w:rsidRPr="005279B3">
        <w:rPr>
          <w:shd w:val="clear" w:color="auto" w:fill="FFFFFF"/>
        </w:rPr>
        <w:t>промени в състава на СИК на</w:t>
      </w:r>
      <w:r w:rsidRPr="005279B3">
        <w:rPr>
          <w:bCs/>
        </w:rPr>
        <w:t xml:space="preserve"> </w:t>
      </w:r>
      <w:r w:rsidR="00842B5B">
        <w:rPr>
          <w:bCs/>
        </w:rPr>
        <w:t>КП „ПРОДЪЛЖАВАМЕ ПРОМЯНАТА – ДЕМОКРАТИЧНА БЪЛГАРИЯ“</w:t>
      </w:r>
      <w:r w:rsidRPr="005279B3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5279B3">
        <w:rPr>
          <w:shd w:val="clear" w:color="auto" w:fill="FFFFFF"/>
        </w:rPr>
        <w:t xml:space="preserve">в Община Добрич при произвеждане на изборите </w:t>
      </w:r>
      <w:r w:rsidRPr="005279B3">
        <w:rPr>
          <w:rFonts w:eastAsia="Calibri"/>
          <w:bCs/>
          <w:lang w:eastAsia="en-US"/>
        </w:rPr>
        <w:t>за общински съветници и за кметове на 29  октомври 2023г.</w:t>
      </w:r>
    </w:p>
    <w:p w:rsidR="00842B5B" w:rsidRDefault="00842B5B" w:rsidP="00842B5B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ОИК Добрич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2-МИ/13.10.2023г.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e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 от Павлина Кирилова Георгиева, упълномощен представите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П „ПРОДЪЛЖАВАМЕ ПРОМЯНАТА – ДЕМОКРАТИЧНА БЪЛГАРИЯ“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промяна в състава на СИК в Община Добрич. </w:t>
      </w:r>
    </w:p>
    <w:p w:rsidR="00842B5B" w:rsidRDefault="00842B5B" w:rsidP="00842B5B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чл.87, ал.1, т.5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:rsidR="00842B5B" w:rsidRDefault="00842B5B" w:rsidP="00BC045A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842B5B" w:rsidRDefault="00842B5B" w:rsidP="00842B5B">
      <w:pPr>
        <w:pStyle w:val="a3"/>
        <w:shd w:val="clear" w:color="auto" w:fill="FFFFFF"/>
        <w:spacing w:before="0" w:after="0"/>
        <w:ind w:firstLine="708"/>
        <w:jc w:val="both"/>
      </w:pPr>
      <w:r>
        <w:rPr>
          <w:b/>
          <w:shd w:val="clear" w:color="auto" w:fill="FFFFFF"/>
        </w:rPr>
        <w:t>1. Заменя</w:t>
      </w:r>
      <w:r>
        <w:rPr>
          <w:shd w:val="clear" w:color="auto" w:fill="FFFFFF"/>
        </w:rPr>
        <w:t xml:space="preserve"> членове от състава на </w:t>
      </w:r>
      <w:r>
        <w:rPr>
          <w:bCs/>
        </w:rPr>
        <w:t>КП „ПРОДЪЛЖАВАМЕ ПРОМЯНАТА – ДЕМОКРАТИЧНА БЪЛГАРИЯ“</w:t>
      </w:r>
      <w:r>
        <w:rPr>
          <w:b/>
          <w:bCs/>
          <w:color w:val="FF0000"/>
        </w:rPr>
        <w:t xml:space="preserve"> 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в посочените в предложението секционни избирателни комисии в Община Добрич, както следва:</w:t>
      </w:r>
    </w:p>
    <w:tbl>
      <w:tblPr>
        <w:tblW w:w="9488" w:type="dxa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1261"/>
        <w:gridCol w:w="1804"/>
        <w:gridCol w:w="3948"/>
        <w:gridCol w:w="2405"/>
      </w:tblGrid>
      <w:tr w:rsidR="00842B5B" w:rsidTr="007D0614">
        <w:trPr>
          <w:trHeight w:val="315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75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4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82800006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на Димитрова Марино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82800006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536EC4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олета Илиева Георгие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82800007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536EC4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бена Георгиева Димитро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82800007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536EC4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па Георгиева Славов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сашка</w:t>
            </w:r>
            <w:proofErr w:type="spellEnd"/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800011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536EC4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ка Димитрова Добруджанск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82800015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алина Стоянов Желязков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82800021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ме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ашева</w:t>
            </w:r>
            <w:proofErr w:type="spellEnd"/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82800027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лиета Янкова Тодоро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37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ян Иванов Василе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82800044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гана Стефанова Димитро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82800060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е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е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800061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нч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й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нев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82800069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  <w:proofErr w:type="spellEnd"/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мян Руменов Енчев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69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ица Стоянова Георгие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85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митър Петров Димитров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88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а Георгиева Василе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91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йло Христов Бъчваров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97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я Янкова Кръсте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98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ко Живков Жеков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102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  <w:proofErr w:type="spellEnd"/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инка Стефанова Георгие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107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стина Максимова Желе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108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я Живкова Димитро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111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  <w:proofErr w:type="spellEnd"/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я Недялк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ялкова</w:t>
            </w:r>
            <w:proofErr w:type="spellEnd"/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112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я Евгениева Йордано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114</w:t>
            </w:r>
          </w:p>
        </w:tc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  <w:proofErr w:type="spellEnd"/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инч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йнунова</w:t>
            </w:r>
            <w:proofErr w:type="spellEnd"/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42B5B" w:rsidTr="007D0614">
        <w:trPr>
          <w:trHeight w:val="315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B5B" w:rsidRDefault="00842B5B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75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3B47" w:rsidRDefault="00B83B47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842B5B" w:rsidRDefault="00842B5B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4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6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Албена Георгиева Димитро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6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епа Георгиева Славова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Босашк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7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Галина Димитрова Марино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7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иолета Илиева Георгие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11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Йордан Георгиев Кулев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15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Атанаска Маркова Цвятко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21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Теодора Златкова Тодоро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27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Диана Георгиева Александро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7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Олга Стефанова Семерджиева-Неде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44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Нина Кирилова Арнаудо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0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Михайл Маринов Михов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1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Красимира Илиева Велико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9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ламен Колев Петров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9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вайло Христов Бъчваров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5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Мария Златков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Желков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8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еселина Станева Коле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1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Елица Стоянова Георгие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7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Лиляна Стоянов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Опълченов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8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Гергана Стефанова Димитро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2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тефани Събева Стане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7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Максим Николов Желев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8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Инна Иванов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1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Елена Иванова Николо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2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Маргарита Димитрова Желе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842B5B" w:rsidTr="007D0614">
        <w:trPr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4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BC0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еселина Пламенова Димитро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2B5B" w:rsidRPr="007C1FCB" w:rsidRDefault="00842B5B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C1FC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</w:tbl>
    <w:p w:rsidR="009E14FF" w:rsidRDefault="009E14FF" w:rsidP="009E14F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</w:p>
    <w:p w:rsidR="00C370E1" w:rsidRPr="00BB1311" w:rsidRDefault="00C370E1" w:rsidP="00C370E1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921631">
        <w:t>10</w:t>
      </w:r>
      <w:r w:rsidRPr="00A26E5C">
        <w:t xml:space="preserve"> членове на ОИК</w:t>
      </w:r>
    </w:p>
    <w:p w:rsidR="00C370E1" w:rsidRPr="00BB1311" w:rsidRDefault="00C370E1" w:rsidP="00C370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:rsidR="00C370E1" w:rsidRPr="00BB1311" w:rsidRDefault="00C370E1" w:rsidP="00C370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E14FF" w:rsidRPr="005279B3" w:rsidRDefault="009E14FF" w:rsidP="009E14F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460231">
        <w:lastRenderedPageBreak/>
        <w:t xml:space="preserve">Председателят на ОИК Добрич Цонка Велкова предложи проект за решение относно </w:t>
      </w:r>
      <w:r w:rsidRPr="005279B3">
        <w:rPr>
          <w:shd w:val="clear" w:color="auto" w:fill="FFFFFF"/>
        </w:rPr>
        <w:t>промени в състава на СИК на</w:t>
      </w:r>
      <w:r w:rsidRPr="005279B3">
        <w:rPr>
          <w:bCs/>
        </w:rPr>
        <w:t xml:space="preserve">  </w:t>
      </w:r>
      <w:r w:rsidR="00C370E1">
        <w:rPr>
          <w:color w:val="000000"/>
        </w:rPr>
        <w:t xml:space="preserve">Партия </w:t>
      </w:r>
      <w:r w:rsidR="00C370E1">
        <w:rPr>
          <w:bCs/>
        </w:rPr>
        <w:t>„ВЪЗРАЖДАНЕ</w:t>
      </w:r>
      <w:r w:rsidR="00C370E1" w:rsidRPr="00982005">
        <w:rPr>
          <w:bCs/>
        </w:rPr>
        <w:t>“</w:t>
      </w:r>
      <w:r w:rsidR="00C370E1" w:rsidRPr="005B124B">
        <w:rPr>
          <w:b/>
          <w:bCs/>
        </w:rPr>
        <w:t xml:space="preserve"> </w:t>
      </w:r>
      <w:r w:rsidRPr="005279B3">
        <w:rPr>
          <w:shd w:val="clear" w:color="auto" w:fill="FFFFFF"/>
        </w:rPr>
        <w:t xml:space="preserve">в Община Добрич при произвеждане на изборите </w:t>
      </w:r>
      <w:r w:rsidRPr="005279B3">
        <w:rPr>
          <w:rFonts w:eastAsia="Calibri"/>
          <w:bCs/>
        </w:rPr>
        <w:t>за общински съветници и за кметове на 29  октомври 2023г.</w:t>
      </w:r>
    </w:p>
    <w:p w:rsidR="00C370E1" w:rsidRPr="002100CB" w:rsidRDefault="00C370E1" w:rsidP="00C370E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ОИК Добрич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е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 вх. №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15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-МИ/14.10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2023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Георги  Росено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нд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упълномощен представител на Партия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„ВЪЗРАЖДАНЕ</w:t>
      </w:r>
      <w:r w:rsidRPr="00982005">
        <w:rPr>
          <w:rFonts w:ascii="Times New Roman" w:eastAsia="Times New Roman" w:hAnsi="Times New Roman"/>
          <w:bCs/>
          <w:sz w:val="24"/>
          <w:szCs w:val="24"/>
          <w:lang w:eastAsia="bg-BG"/>
        </w:rPr>
        <w:t>“</w:t>
      </w:r>
      <w:r w:rsidRPr="005B124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промяна в състава на СИК в Община Добрич.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C370E1" w:rsidRPr="00DB4743" w:rsidRDefault="00C370E1" w:rsidP="009216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DB4743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</w:t>
      </w:r>
      <w:r w:rsidRPr="00DB4743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DB4743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DB4743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:rsidR="00C370E1" w:rsidRPr="00D26ECA" w:rsidRDefault="00C370E1" w:rsidP="00C370E1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26E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370E1" w:rsidRPr="00D26ECA" w:rsidRDefault="00C370E1" w:rsidP="00C370E1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370E1" w:rsidRDefault="00C370E1" w:rsidP="00C370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91FA4">
        <w:rPr>
          <w:b/>
          <w:shd w:val="clear" w:color="auto" w:fill="FFFFFF"/>
        </w:rPr>
        <w:t>1. Заменя</w:t>
      </w:r>
      <w:r w:rsidRPr="00491FA4">
        <w:rPr>
          <w:shd w:val="clear" w:color="auto" w:fill="FFFFFF"/>
        </w:rPr>
        <w:t xml:space="preserve"> членове от състава на </w:t>
      </w:r>
      <w:r>
        <w:rPr>
          <w:shd w:val="clear" w:color="auto" w:fill="FFFFFF"/>
        </w:rPr>
        <w:t>Партия</w:t>
      </w:r>
      <w:r>
        <w:rPr>
          <w:bCs/>
        </w:rPr>
        <w:t xml:space="preserve"> „ВЪЗРАЖДАНЕ</w:t>
      </w:r>
      <w:r w:rsidRPr="00982005">
        <w:rPr>
          <w:bCs/>
        </w:rPr>
        <w:t>“</w:t>
      </w:r>
      <w:r w:rsidRPr="00491FA4">
        <w:rPr>
          <w:shd w:val="clear" w:color="auto" w:fill="FFFFFF"/>
        </w:rPr>
        <w:t xml:space="preserve"> в посочените в предложението секционни избирателни комисии в Община Добрич, както следва:</w:t>
      </w:r>
    </w:p>
    <w:p w:rsidR="00C370E1" w:rsidRDefault="00C370E1" w:rsidP="00C370E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FFFFF"/>
        </w:rPr>
      </w:pPr>
    </w:p>
    <w:tbl>
      <w:tblPr>
        <w:tblW w:w="10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979"/>
        <w:gridCol w:w="4473"/>
        <w:gridCol w:w="2318"/>
      </w:tblGrid>
      <w:tr w:rsidR="00C370E1" w:rsidRPr="00982005" w:rsidTr="00C370E1">
        <w:trPr>
          <w:trHeight w:val="31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370E1" w:rsidRPr="00982005" w:rsidTr="00C370E1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C370E1" w:rsidRPr="00982005" w:rsidTr="00C370E1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A973A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</w:t>
            </w:r>
            <w:r w:rsidRPr="00A973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516E28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6F7FF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лица Кал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бенкова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50F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370E1" w:rsidRPr="00982005" w:rsidTr="00C370E1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A973A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516E28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6F7FF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ко Александров Йовчев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Default="00C370E1" w:rsidP="007D0614">
            <w:pPr>
              <w:jc w:val="center"/>
            </w:pPr>
            <w:r w:rsidRPr="00B650F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370E1" w:rsidRPr="00982005" w:rsidTr="00C370E1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A973A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516E28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6F7FF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ен Йорданов Михайлов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Default="00C370E1" w:rsidP="007D0614">
            <w:pPr>
              <w:jc w:val="center"/>
            </w:pPr>
            <w:r w:rsidRPr="00B650F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370E1" w:rsidRPr="00982005" w:rsidTr="00C370E1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A973A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516E28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6F7FF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ил Борисов Станков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Default="00C370E1" w:rsidP="007D0614">
            <w:pPr>
              <w:jc w:val="center"/>
            </w:pPr>
            <w:r w:rsidRPr="00B650F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370E1" w:rsidRPr="00982005" w:rsidTr="00C370E1">
        <w:trPr>
          <w:trHeight w:val="31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370E1" w:rsidRPr="00982005" w:rsidTr="00C370E1">
        <w:trPr>
          <w:trHeight w:val="31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370E1" w:rsidRPr="00982005" w:rsidTr="00C370E1">
        <w:trPr>
          <w:trHeight w:val="3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C370E1" w:rsidRPr="00982005" w:rsidTr="00C370E1">
        <w:trPr>
          <w:trHeight w:val="315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A973A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</w:t>
            </w:r>
            <w:r w:rsidRPr="00A973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516E28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6F7FF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Минков Георгиев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50F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370E1" w:rsidRPr="00982005" w:rsidTr="00C370E1">
        <w:trPr>
          <w:trHeight w:val="315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A973A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516E28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6F7FF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далена Нико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Default="00C370E1" w:rsidP="007D0614">
            <w:pPr>
              <w:jc w:val="center"/>
            </w:pPr>
            <w:r w:rsidRPr="00B650F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370E1" w:rsidRPr="00982005" w:rsidTr="00C370E1">
        <w:trPr>
          <w:trHeight w:val="315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A973A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516E28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6F7FF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Станков Николов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Default="00C370E1" w:rsidP="007D0614">
            <w:pPr>
              <w:jc w:val="center"/>
            </w:pPr>
            <w:r w:rsidRPr="00B650F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370E1" w:rsidRPr="00982005" w:rsidTr="00C370E1">
        <w:trPr>
          <w:trHeight w:val="315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A973A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516E28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6F7FF1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ана Димитрова Йорданов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Default="00C370E1" w:rsidP="007D0614">
            <w:pPr>
              <w:jc w:val="center"/>
            </w:pPr>
            <w:r w:rsidRPr="00B650F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9E14FF" w:rsidRDefault="009E14FF" w:rsidP="009E14FF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370E1" w:rsidRPr="00BB1311" w:rsidRDefault="00C370E1" w:rsidP="00C370E1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</w:t>
      </w:r>
      <w:r w:rsidR="00921631">
        <w:t>0</w:t>
      </w:r>
      <w:r w:rsidRPr="00A26E5C">
        <w:t xml:space="preserve"> членове на ОИК</w:t>
      </w:r>
    </w:p>
    <w:p w:rsidR="00C370E1" w:rsidRPr="00BB1311" w:rsidRDefault="00C370E1" w:rsidP="00C370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:rsidR="00C370E1" w:rsidRPr="00BB1311" w:rsidRDefault="00C370E1" w:rsidP="00C370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370E1" w:rsidRPr="00C370E1" w:rsidRDefault="00C370E1" w:rsidP="00C370E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  <w:r>
        <w:t>П</w:t>
      </w:r>
      <w:r w:rsidR="009E14FF" w:rsidRPr="00460231">
        <w:t xml:space="preserve">редседателят на ОИК Добрич Цонка Велкова предложи проект за решение относно </w:t>
      </w:r>
      <w:r w:rsidRPr="00C370E1">
        <w:rPr>
          <w:shd w:val="clear" w:color="auto" w:fill="FFFFFF"/>
        </w:rPr>
        <w:t xml:space="preserve">промени в състава на СИК на </w:t>
      </w:r>
      <w:r w:rsidRPr="00C370E1">
        <w:rPr>
          <w:bCs/>
        </w:rPr>
        <w:t xml:space="preserve">Коалиция „БСП ЗА БЪЛГАРИЯ“ </w:t>
      </w:r>
      <w:r w:rsidRPr="00C370E1">
        <w:rPr>
          <w:shd w:val="clear" w:color="auto" w:fill="FFFFFF"/>
        </w:rPr>
        <w:t xml:space="preserve">в Община Добрич при произвеждане на изборите </w:t>
      </w:r>
      <w:r w:rsidRPr="00C370E1">
        <w:rPr>
          <w:rFonts w:eastAsia="Calibri"/>
          <w:bCs/>
          <w:lang w:eastAsia="en-US"/>
        </w:rPr>
        <w:t>за общински съветници и за кметове на 29 октомври 2023г.</w:t>
      </w:r>
    </w:p>
    <w:p w:rsidR="00C370E1" w:rsidRPr="002100CB" w:rsidRDefault="00C370E1" w:rsidP="00C370E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ОИК Добрич 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e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 вх. №</w:t>
      </w:r>
      <w:r w:rsidRPr="00A8687B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A8687B">
        <w:rPr>
          <w:rFonts w:ascii="Times New Roman" w:eastAsia="Times New Roman" w:hAnsi="Times New Roman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МИ/14.10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2023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от Боян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аркиз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упълномощен представител на </w:t>
      </w:r>
      <w:r w:rsidRPr="002100CB">
        <w:rPr>
          <w:rFonts w:ascii="Times New Roman" w:eastAsia="Times New Roman" w:hAnsi="Times New Roman"/>
          <w:bCs/>
          <w:sz w:val="24"/>
          <w:szCs w:val="24"/>
          <w:lang w:eastAsia="bg-BG"/>
        </w:rPr>
        <w:t>Коалиция „БСП ЗА БЪЛГАРИЯ“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промяна в състава на СИК в Община Добрич.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C370E1" w:rsidRPr="007C1030" w:rsidRDefault="00C370E1" w:rsidP="009216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F90F10">
        <w:rPr>
          <w:rFonts w:ascii="Times New Roman" w:eastAsia="Times New Roman" w:hAnsi="Times New Roman"/>
          <w:sz w:val="24"/>
          <w:szCs w:val="24"/>
          <w:lang w:eastAsia="bg-BG"/>
        </w:rPr>
        <w:t xml:space="preserve"> основание</w:t>
      </w:r>
      <w:r w:rsidRPr="007C1030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чл.87, ал.1, т.</w:t>
      </w:r>
      <w:r w:rsidRPr="00DF092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0921">
        <w:rPr>
          <w:rFonts w:ascii="Times New Roman" w:hAnsi="Times New Roman"/>
          <w:sz w:val="24"/>
          <w:szCs w:val="24"/>
        </w:rPr>
        <w:t>от Изборния кодекс</w:t>
      </w:r>
      <w:r w:rsidRPr="00DF092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90F10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Добрич,</w:t>
      </w:r>
    </w:p>
    <w:p w:rsidR="00C370E1" w:rsidRPr="00D26ECA" w:rsidRDefault="00C370E1" w:rsidP="00C370E1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26E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370E1" w:rsidRPr="00D26ECA" w:rsidRDefault="00C370E1" w:rsidP="00C370E1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370E1" w:rsidRDefault="00C370E1" w:rsidP="00C370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91FA4">
        <w:rPr>
          <w:b/>
          <w:shd w:val="clear" w:color="auto" w:fill="FFFFFF"/>
        </w:rPr>
        <w:lastRenderedPageBreak/>
        <w:t>1. Заменя</w:t>
      </w:r>
      <w:r w:rsidRPr="00491FA4">
        <w:rPr>
          <w:shd w:val="clear" w:color="auto" w:fill="FFFFFF"/>
        </w:rPr>
        <w:t xml:space="preserve"> членове от състава на </w:t>
      </w:r>
      <w:r w:rsidRPr="00491FA4">
        <w:rPr>
          <w:bCs/>
        </w:rPr>
        <w:t>Коалиция „БСП ЗА БЪЛГАРИЯ“</w:t>
      </w:r>
      <w:r w:rsidRPr="00491FA4">
        <w:rPr>
          <w:shd w:val="clear" w:color="auto" w:fill="FFFFFF"/>
        </w:rPr>
        <w:t xml:space="preserve"> в посочените в предложението секционни избирателни комисии в Община Добрич, както следва:</w:t>
      </w:r>
    </w:p>
    <w:p w:rsidR="00C370E1" w:rsidRDefault="00C370E1" w:rsidP="00C370E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FFFFF"/>
        </w:rPr>
      </w:pPr>
    </w:p>
    <w:tbl>
      <w:tblPr>
        <w:tblW w:w="9619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989"/>
        <w:gridCol w:w="3959"/>
        <w:gridCol w:w="2263"/>
      </w:tblGrid>
      <w:tr w:rsidR="00C370E1" w:rsidRPr="007A7788" w:rsidTr="007D0614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370E1" w:rsidRPr="007A7788" w:rsidTr="007D0614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C370E1" w:rsidRPr="007A7788" w:rsidTr="007D0614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жанка Тодорова Бае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370E1" w:rsidRPr="007A7788" w:rsidTr="007D0614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6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меон Георгиев Цан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370E1" w:rsidRPr="007A7788" w:rsidTr="007D0614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Яниц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ъчез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тояно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370E1" w:rsidRPr="007A7788" w:rsidTr="007D0614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дравко Васков Стоил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370E1" w:rsidRPr="007A7788" w:rsidTr="007D0614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370E1" w:rsidRPr="007A7788" w:rsidTr="007D0614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C370E1" w:rsidRPr="007A7788" w:rsidTr="007D0614">
        <w:trPr>
          <w:trHeight w:val="330"/>
        </w:trPr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ана Стефанова Киро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370E1" w:rsidRPr="007A7788" w:rsidTr="007D0614">
        <w:trPr>
          <w:trHeight w:val="330"/>
        </w:trPr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6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Яниц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тояно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370E1" w:rsidRPr="007A7788" w:rsidTr="007D0614">
        <w:trPr>
          <w:trHeight w:val="330"/>
        </w:trPr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Георгиев Цан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370E1" w:rsidRPr="007A7788" w:rsidTr="007D0614">
        <w:trPr>
          <w:trHeight w:val="330"/>
        </w:trPr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Радославов Коле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E1" w:rsidRPr="007A7788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A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C370E1" w:rsidRDefault="00C370E1" w:rsidP="00C370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C370E1" w:rsidRPr="00BB1311" w:rsidRDefault="00C370E1" w:rsidP="00C370E1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921631">
        <w:t>10</w:t>
      </w:r>
      <w:r w:rsidRPr="00A26E5C">
        <w:t xml:space="preserve"> членове на ОИК</w:t>
      </w:r>
    </w:p>
    <w:p w:rsidR="00C370E1" w:rsidRPr="00BB1311" w:rsidRDefault="00C370E1" w:rsidP="00C370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:rsidR="00C370E1" w:rsidRPr="00BB1311" w:rsidRDefault="00C370E1" w:rsidP="00C370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370E1" w:rsidRPr="00DD6596" w:rsidRDefault="009E14FF" w:rsidP="00C370E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  <w:r w:rsidRPr="00460231">
        <w:t>Председателят на ОИК Добрич Цонка Велкова предложи проект за решение относно</w:t>
      </w:r>
      <w:r w:rsidRPr="005254DA">
        <w:rPr>
          <w:b/>
          <w:bCs/>
        </w:rPr>
        <w:t xml:space="preserve"> </w:t>
      </w:r>
      <w:r w:rsidR="00C370E1" w:rsidRPr="00DD6596">
        <w:rPr>
          <w:shd w:val="clear" w:color="auto" w:fill="FFFFFF"/>
        </w:rPr>
        <w:t>промени в състава на СИК на</w:t>
      </w:r>
      <w:r w:rsidR="00C370E1" w:rsidRPr="00DD6596">
        <w:rPr>
          <w:bCs/>
        </w:rPr>
        <w:t xml:space="preserve">  Партия „ДВИЖЕНИЕ ЗА ПРАВА И СВОБОДИ“</w:t>
      </w:r>
      <w:r w:rsidR="00C370E1" w:rsidRPr="00DD6596">
        <w:t> </w:t>
      </w:r>
      <w:r w:rsidR="00C370E1" w:rsidRPr="00DD6596">
        <w:rPr>
          <w:shd w:val="clear" w:color="auto" w:fill="FFFFFF"/>
        </w:rPr>
        <w:t xml:space="preserve">в Община Добрич при произвеждане на изборите </w:t>
      </w:r>
      <w:r w:rsidR="00C370E1" w:rsidRPr="00DD6596">
        <w:rPr>
          <w:rFonts w:eastAsia="Calibri"/>
          <w:bCs/>
          <w:lang w:eastAsia="en-US"/>
        </w:rPr>
        <w:t>за общински съветници и за кметове на 29  октомври 2023г.</w:t>
      </w:r>
    </w:p>
    <w:p w:rsidR="00C370E1" w:rsidRPr="002100CB" w:rsidRDefault="00C370E1" w:rsidP="00C370E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ОИК Добрич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е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 вх. №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5</w:t>
      </w:r>
      <w:r w:rsidRPr="00485208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МИ/15.10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2023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от </w:t>
      </w:r>
      <w:r w:rsidRPr="00F142B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ежля Неджати </w:t>
      </w:r>
      <w:proofErr w:type="spellStart"/>
      <w:r w:rsidRPr="00F142B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мди</w:t>
      </w:r>
      <w:proofErr w:type="spellEnd"/>
      <w:r w:rsidRPr="00F142B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Гане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упълномощен представител 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Pr="00F142B8">
        <w:rPr>
          <w:rFonts w:ascii="Times New Roman" w:eastAsia="Times New Roman" w:hAnsi="Times New Roman"/>
          <w:bCs/>
          <w:sz w:val="24"/>
          <w:szCs w:val="24"/>
          <w:lang w:eastAsia="bg-BG"/>
        </w:rPr>
        <w:t>артия „ДВИЖЕНИЕ ЗА ПРАВА И СВОБОДИ“</w:t>
      </w:r>
      <w:r w:rsidRPr="00F142B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промяна в състава на СИК в Община Добрич.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C370E1" w:rsidRPr="00DB4743" w:rsidRDefault="00C370E1" w:rsidP="009216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DB4743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</w:t>
      </w:r>
      <w:r w:rsidRPr="00DB4743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DB4743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DB4743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:rsidR="00C370E1" w:rsidRPr="00D26ECA" w:rsidRDefault="00C370E1" w:rsidP="00C370E1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370E1" w:rsidRPr="00D26ECA" w:rsidRDefault="00C370E1" w:rsidP="00DD6596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26E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370E1" w:rsidRPr="00D26ECA" w:rsidRDefault="00C370E1" w:rsidP="00C370E1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370E1" w:rsidRDefault="00C370E1" w:rsidP="009216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91FA4">
        <w:rPr>
          <w:b/>
          <w:shd w:val="clear" w:color="auto" w:fill="FFFFFF"/>
        </w:rPr>
        <w:t>1. Заменя</w:t>
      </w:r>
      <w:r w:rsidRPr="00491FA4">
        <w:rPr>
          <w:shd w:val="clear" w:color="auto" w:fill="FFFFFF"/>
        </w:rPr>
        <w:t xml:space="preserve"> членове от състава </w:t>
      </w:r>
      <w:r w:rsidRPr="00F142B8">
        <w:rPr>
          <w:bCs/>
        </w:rPr>
        <w:t>Партия „ДВИЖЕНИЕ ЗА ПРАВА И СВОБОДИ</w:t>
      </w:r>
      <w:r>
        <w:rPr>
          <w:b/>
          <w:bCs/>
          <w:color w:val="333333"/>
        </w:rPr>
        <w:t>“</w:t>
      </w:r>
      <w:r w:rsidRPr="007E1AF0">
        <w:rPr>
          <w:color w:val="333333"/>
        </w:rPr>
        <w:t> </w:t>
      </w:r>
      <w:r w:rsidRPr="00491FA4">
        <w:rPr>
          <w:shd w:val="clear" w:color="auto" w:fill="FFFFFF"/>
        </w:rPr>
        <w:t>в посочените в предложението секционни избирателни комисии в Община Добрич, както следва:</w:t>
      </w:r>
    </w:p>
    <w:tbl>
      <w:tblPr>
        <w:tblW w:w="9467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980"/>
        <w:gridCol w:w="3979"/>
        <w:gridCol w:w="2253"/>
      </w:tblGrid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юсеинова Сюлеймано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ля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мурла Исмаил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яна Василева Джамбазо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бе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аил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мена Пав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ар Асан Юсеи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28000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Милкова Георгие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най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фиков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 Христов Младенов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ева Петко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йля Мес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бет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ме Исмаилова Ис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яна Георгиева Петко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E1" w:rsidRPr="00982005" w:rsidRDefault="00C370E1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ля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мурла Исмаил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Христов Никол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бе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аил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ева Петко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джан Мехмед Пехлива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ислава Тодо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нкова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й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т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ан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т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жиибрям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зан Теф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екс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юлюмсер Гюнер Адил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д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ъкчъ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н Юзджан Хюсеи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370E1" w:rsidRPr="00982005" w:rsidTr="007D061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E1" w:rsidRPr="000C26BD" w:rsidRDefault="00C370E1" w:rsidP="007D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ма Николова Кънче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0E1" w:rsidRPr="000C26BD" w:rsidRDefault="00C370E1" w:rsidP="007D0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6B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C370E1" w:rsidRDefault="00C370E1" w:rsidP="00C370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9E14FF" w:rsidRPr="00BB1311" w:rsidRDefault="009E14FF" w:rsidP="009E14FF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t>Г</w:t>
      </w:r>
      <w:r w:rsidRPr="00BB1311">
        <w:t>ласували</w:t>
      </w:r>
      <w:r w:rsidRPr="00A26E5C">
        <w:t xml:space="preserve">: </w:t>
      </w:r>
      <w:r>
        <w:t>1</w:t>
      </w:r>
      <w:r w:rsidR="00921631">
        <w:t>0</w:t>
      </w:r>
      <w:r w:rsidRPr="00A26E5C">
        <w:t xml:space="preserve"> членове на ОИК</w:t>
      </w:r>
    </w:p>
    <w:p w:rsidR="009E14FF" w:rsidRPr="00BB1311" w:rsidRDefault="009E14FF" w:rsidP="009E14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73482A">
        <w:rPr>
          <w:rFonts w:ascii="Times New Roman" w:hAnsi="Times New Roman"/>
          <w:sz w:val="24"/>
          <w:szCs w:val="24"/>
        </w:rPr>
        <w:t xml:space="preserve">Димчо Илиев </w:t>
      </w:r>
      <w:proofErr w:type="spellStart"/>
      <w:r w:rsidRPr="0073482A"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B215C7">
        <w:rPr>
          <w:rFonts w:ascii="Times New Roman" w:hAnsi="Times New Roman"/>
          <w:sz w:val="24"/>
          <w:szCs w:val="24"/>
        </w:rPr>
        <w:t>Косена Димитрова Кост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:rsidR="009E14FF" w:rsidRDefault="009E14FF" w:rsidP="009E14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D6596" w:rsidRPr="00DD6596" w:rsidRDefault="00DD6596" w:rsidP="00DD659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  <w:r w:rsidRPr="00460231">
        <w:t>Председателят на ОИК Добрич Цонка Велкова предложи проект за решение относно</w:t>
      </w:r>
      <w:r w:rsidRPr="005254DA">
        <w:rPr>
          <w:b/>
          <w:bCs/>
        </w:rPr>
        <w:t xml:space="preserve"> </w:t>
      </w:r>
      <w:r w:rsidRPr="00DD6596">
        <w:rPr>
          <w:shd w:val="clear" w:color="auto" w:fill="FFFFFF"/>
        </w:rPr>
        <w:t>промени в състава на СИК на</w:t>
      </w:r>
      <w:r w:rsidRPr="00DD6596">
        <w:rPr>
          <w:bCs/>
        </w:rPr>
        <w:t xml:space="preserve"> </w:t>
      </w:r>
      <w:r w:rsidRPr="00DD6596">
        <w:rPr>
          <w:shd w:val="clear" w:color="auto" w:fill="FFFFFF"/>
        </w:rPr>
        <w:t>Партия „ИМА ТАКЪВ НАРОД“</w:t>
      </w:r>
      <w:r w:rsidRPr="00DD6596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DD6596">
        <w:rPr>
          <w:shd w:val="clear" w:color="auto" w:fill="FFFFFF"/>
        </w:rPr>
        <w:t xml:space="preserve">в Община Добрич при произвеждане на изборите </w:t>
      </w:r>
      <w:r w:rsidRPr="00DD6596">
        <w:rPr>
          <w:rFonts w:eastAsia="Calibri"/>
          <w:bCs/>
          <w:lang w:eastAsia="en-US"/>
        </w:rPr>
        <w:t>за общински съветници и за кметове на 29  октомври 2023г.</w:t>
      </w:r>
    </w:p>
    <w:p w:rsidR="00DD6596" w:rsidRPr="002100CB" w:rsidRDefault="00DD6596" w:rsidP="00DD65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ОИК Добрич 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e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 вх. №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158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МИ/16.10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2023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от Станислава Иванова Стефанова, упълномощен представител </w:t>
      </w:r>
      <w:r w:rsidRPr="00974301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974301">
        <w:rPr>
          <w:rFonts w:ascii="Times New Roman" w:hAnsi="Times New Roman"/>
          <w:sz w:val="24"/>
          <w:szCs w:val="24"/>
          <w:shd w:val="clear" w:color="auto" w:fill="FFFFFF"/>
        </w:rPr>
        <w:t>артия „ИМА ТАКЪВ НАРОД“</w:t>
      </w:r>
      <w:r w:rsidRPr="0097430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промяна в състава на СИК в Община Добрич.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DD6596" w:rsidRPr="00DB4743" w:rsidRDefault="00DD6596" w:rsidP="00DD65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DB474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вид изложеното и на основание</w:t>
      </w:r>
      <w:r w:rsidRPr="00DB4743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DB4743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DB4743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:rsidR="00DD6596" w:rsidRPr="00D26ECA" w:rsidRDefault="00DD6596" w:rsidP="00DD6596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D6596" w:rsidRPr="00D26ECA" w:rsidRDefault="00DD6596" w:rsidP="00DD6596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26E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DD6596" w:rsidRPr="00D26ECA" w:rsidRDefault="00DD6596" w:rsidP="00DD6596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DD6596" w:rsidRDefault="00DD6596" w:rsidP="009216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91FA4">
        <w:rPr>
          <w:b/>
          <w:shd w:val="clear" w:color="auto" w:fill="FFFFFF"/>
        </w:rPr>
        <w:t>1. Заменя</w:t>
      </w:r>
      <w:r w:rsidRPr="00491FA4">
        <w:rPr>
          <w:shd w:val="clear" w:color="auto" w:fill="FFFFFF"/>
        </w:rPr>
        <w:t xml:space="preserve"> членове от състава на</w:t>
      </w:r>
      <w:r w:rsidRPr="0097430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974301">
        <w:rPr>
          <w:shd w:val="clear" w:color="auto" w:fill="FFFFFF"/>
        </w:rPr>
        <w:t>артия „ИМА ТАКЪВ НАРОД“</w:t>
      </w:r>
      <w:r w:rsidRPr="00491FA4">
        <w:rPr>
          <w:shd w:val="clear" w:color="auto" w:fill="FFFFFF"/>
        </w:rPr>
        <w:t xml:space="preserve"> в посочените в предложението секционни избирателни комисии в Община Добрич, както следва:</w:t>
      </w:r>
    </w:p>
    <w:p w:rsidR="00DD6596" w:rsidRDefault="00DD6596" w:rsidP="00DD659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FFFFF"/>
        </w:rPr>
      </w:pPr>
    </w:p>
    <w:tbl>
      <w:tblPr>
        <w:tblW w:w="9794" w:type="dxa"/>
        <w:tblInd w:w="-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979"/>
        <w:gridCol w:w="4109"/>
        <w:gridCol w:w="2318"/>
      </w:tblGrid>
      <w:tr w:rsidR="00DD6596" w:rsidRPr="00982005" w:rsidTr="007D0614">
        <w:trPr>
          <w:trHeight w:val="31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D6596" w:rsidRPr="00982005" w:rsidTr="007D0614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DD6596" w:rsidRPr="00982005" w:rsidTr="007D0614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DB4446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DB4446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44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DB4446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 Миле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древ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3636C9" w:rsidRDefault="00DD6596" w:rsidP="007D06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636C9">
              <w:rPr>
                <w:rFonts w:ascii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  <w:tr w:rsidR="00DD6596" w:rsidRPr="00982005" w:rsidTr="007D0614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DB4446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DB4446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44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DB4446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я Недял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ялкова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3636C9" w:rsidRDefault="00DD6596" w:rsidP="007D06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C9">
              <w:rPr>
                <w:rFonts w:ascii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  <w:tr w:rsidR="00DD6596" w:rsidRPr="00982005" w:rsidTr="007D0614">
        <w:trPr>
          <w:trHeight w:val="31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D6596" w:rsidRPr="00982005" w:rsidTr="007D0614">
        <w:trPr>
          <w:trHeight w:val="31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D6596" w:rsidRPr="00982005" w:rsidTr="007D0614">
        <w:trPr>
          <w:trHeight w:val="3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DD6596" w:rsidRPr="00982005" w:rsidTr="007D0614">
        <w:trPr>
          <w:trHeight w:val="315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DB4446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DB4446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44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DB4446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а Атанасова Овчаров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Default="00DD6596" w:rsidP="007D0614">
            <w:pPr>
              <w:jc w:val="center"/>
            </w:pPr>
            <w:r w:rsidRPr="00034D9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  <w:tr w:rsidR="00DD6596" w:rsidRPr="00982005" w:rsidTr="007D0614">
        <w:trPr>
          <w:trHeight w:val="315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DB4446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DB4446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44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DB4446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омир Иванов Иванов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Default="00DD6596" w:rsidP="007D0614">
            <w:pPr>
              <w:jc w:val="center"/>
            </w:pPr>
            <w:r w:rsidRPr="00034D9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</w:tbl>
    <w:p w:rsidR="00DD6596" w:rsidRDefault="00DD6596" w:rsidP="00DD659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:rsidR="00DD6596" w:rsidRPr="00BB1311" w:rsidRDefault="00DD6596" w:rsidP="00DD6596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t>Г</w:t>
      </w:r>
      <w:r w:rsidRPr="00BB1311">
        <w:t>ласували</w:t>
      </w:r>
      <w:r w:rsidRPr="00A26E5C">
        <w:t xml:space="preserve">: </w:t>
      </w:r>
      <w:r w:rsidR="00921631">
        <w:t>10</w:t>
      </w:r>
      <w:r w:rsidRPr="00A26E5C">
        <w:t xml:space="preserve"> членове на ОИК</w:t>
      </w:r>
    </w:p>
    <w:p w:rsidR="00DD6596" w:rsidRPr="00BB1311" w:rsidRDefault="00DD6596" w:rsidP="00DD65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73482A">
        <w:rPr>
          <w:rFonts w:ascii="Times New Roman" w:hAnsi="Times New Roman"/>
          <w:sz w:val="24"/>
          <w:szCs w:val="24"/>
        </w:rPr>
        <w:t xml:space="preserve">Димчо Илиев </w:t>
      </w:r>
      <w:proofErr w:type="spellStart"/>
      <w:r w:rsidRPr="0073482A"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B215C7">
        <w:rPr>
          <w:rFonts w:ascii="Times New Roman" w:hAnsi="Times New Roman"/>
          <w:sz w:val="24"/>
          <w:szCs w:val="24"/>
        </w:rPr>
        <w:t>Косена Димитрова Кост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:rsidR="00DD6596" w:rsidRDefault="00DD6596" w:rsidP="00DD65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D6596" w:rsidRPr="00DD6596" w:rsidRDefault="00DD6596" w:rsidP="00DD659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  <w:r w:rsidRPr="00460231">
        <w:t>Председателят на ОИК Добрич Цонка Велкова предложи проект за решение относно</w:t>
      </w:r>
      <w:r w:rsidRPr="005254DA">
        <w:rPr>
          <w:b/>
          <w:bCs/>
        </w:rPr>
        <w:t xml:space="preserve"> </w:t>
      </w:r>
      <w:r w:rsidRPr="00DD6596">
        <w:rPr>
          <w:shd w:val="clear" w:color="auto" w:fill="FFFFFF"/>
        </w:rPr>
        <w:t>промени в състава на СИК на</w:t>
      </w:r>
      <w:r w:rsidRPr="00DD6596">
        <w:rPr>
          <w:bCs/>
        </w:rPr>
        <w:t xml:space="preserve"> „ГЕРБ – СДС“</w:t>
      </w:r>
      <w:r w:rsidRPr="00DD6596">
        <w:rPr>
          <w:shd w:val="clear" w:color="auto" w:fill="FFFFFF"/>
        </w:rPr>
        <w:t xml:space="preserve"> в Община Добрич при произвеждане на изборите </w:t>
      </w:r>
      <w:r w:rsidRPr="00DD6596">
        <w:rPr>
          <w:rFonts w:eastAsia="Calibri"/>
          <w:bCs/>
          <w:lang w:eastAsia="en-US"/>
        </w:rPr>
        <w:t>за общински съветници и за кметове на 29 октомври 2023г.</w:t>
      </w:r>
    </w:p>
    <w:p w:rsidR="00DD6596" w:rsidRPr="002100CB" w:rsidRDefault="00DD6596" w:rsidP="00DD65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ОИК Добрич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 постъпило предложения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 вх. №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159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МИ/16.10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2023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Кина Драгнева, упълномощен представител на </w:t>
      </w:r>
      <w:r w:rsidRPr="00982005">
        <w:rPr>
          <w:rFonts w:ascii="Times New Roman" w:eastAsia="Times New Roman" w:hAnsi="Times New Roman"/>
          <w:bCs/>
          <w:sz w:val="24"/>
          <w:szCs w:val="24"/>
          <w:lang w:eastAsia="bg-BG"/>
        </w:rPr>
        <w:t>„ГЕРБ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СДС</w:t>
      </w:r>
      <w:r w:rsidRPr="00982005">
        <w:rPr>
          <w:rFonts w:ascii="Times New Roman" w:eastAsia="Times New Roman" w:hAnsi="Times New Roman"/>
          <w:bCs/>
          <w:sz w:val="24"/>
          <w:szCs w:val="24"/>
          <w:lang w:eastAsia="bg-BG"/>
        </w:rPr>
        <w:t>“</w:t>
      </w:r>
      <w:r w:rsidRPr="005B124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промяна в състава на СИК в Община Добрич.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DD6596" w:rsidRPr="00DB4743" w:rsidRDefault="00DD6596" w:rsidP="00DD65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DB4743">
        <w:rPr>
          <w:rFonts w:ascii="Times New Roman" w:eastAsia="Times New Roman" w:hAnsi="Times New Roman"/>
          <w:sz w:val="24"/>
          <w:szCs w:val="24"/>
          <w:lang w:eastAsia="bg-BG"/>
        </w:rPr>
        <w:t>а основание</w:t>
      </w:r>
      <w:r w:rsidRPr="00DB4743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DB4743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DB4743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:rsidR="00DD6596" w:rsidRPr="00D26ECA" w:rsidRDefault="00DD6596" w:rsidP="00DD6596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26E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DD6596" w:rsidRPr="00D26ECA" w:rsidRDefault="00DD6596" w:rsidP="00DD6596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DD6596" w:rsidRDefault="00DD6596" w:rsidP="00DD65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91FA4">
        <w:rPr>
          <w:b/>
          <w:shd w:val="clear" w:color="auto" w:fill="FFFFFF"/>
        </w:rPr>
        <w:t>1. Заменя</w:t>
      </w:r>
      <w:r>
        <w:rPr>
          <w:shd w:val="clear" w:color="auto" w:fill="FFFFFF"/>
        </w:rPr>
        <w:t xml:space="preserve"> членове от състава на</w:t>
      </w:r>
      <w:r w:rsidRPr="00982005">
        <w:rPr>
          <w:bCs/>
        </w:rPr>
        <w:t xml:space="preserve"> „ГЕРБ</w:t>
      </w:r>
      <w:r>
        <w:rPr>
          <w:bCs/>
        </w:rPr>
        <w:t xml:space="preserve"> - СДС</w:t>
      </w:r>
      <w:r w:rsidRPr="00982005">
        <w:rPr>
          <w:bCs/>
        </w:rPr>
        <w:t>“</w:t>
      </w:r>
      <w:r w:rsidRPr="00491FA4">
        <w:rPr>
          <w:shd w:val="clear" w:color="auto" w:fill="FFFFFF"/>
        </w:rPr>
        <w:t xml:space="preserve"> в посо</w:t>
      </w:r>
      <w:r>
        <w:rPr>
          <w:shd w:val="clear" w:color="auto" w:fill="FFFFFF"/>
        </w:rPr>
        <w:t>чената в предложението секционна избирателна комисия</w:t>
      </w:r>
      <w:r w:rsidRPr="00491FA4">
        <w:rPr>
          <w:shd w:val="clear" w:color="auto" w:fill="FFFFFF"/>
        </w:rPr>
        <w:t xml:space="preserve"> в Община Добрич, както следва:</w:t>
      </w:r>
    </w:p>
    <w:p w:rsidR="00DD6596" w:rsidRDefault="00DD6596" w:rsidP="00DD659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FFFFF"/>
        </w:rPr>
      </w:pPr>
    </w:p>
    <w:tbl>
      <w:tblPr>
        <w:tblW w:w="9002" w:type="dxa"/>
        <w:tblInd w:w="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954"/>
        <w:gridCol w:w="3397"/>
        <w:gridCol w:w="2263"/>
      </w:tblGrid>
      <w:tr w:rsidR="00DD6596" w:rsidRPr="00982005" w:rsidTr="007D0614">
        <w:trPr>
          <w:trHeight w:val="134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D6596" w:rsidRPr="00982005" w:rsidTr="007D0614">
        <w:trPr>
          <w:trHeight w:val="26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DD6596" w:rsidRPr="00982005" w:rsidTr="007D0614">
        <w:trPr>
          <w:trHeight w:val="462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596" w:rsidRPr="00E066E3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E066E3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E066E3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анка Станева Донче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596" w:rsidRPr="00E066E3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66E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DD6596" w:rsidRPr="00982005" w:rsidTr="007D0614">
        <w:trPr>
          <w:trHeight w:val="31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E066E3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E066E3" w:rsidRDefault="00DD6596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66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96" w:rsidRPr="00E066E3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D6596" w:rsidRPr="00982005" w:rsidTr="007D0614">
        <w:trPr>
          <w:trHeight w:val="3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96" w:rsidRPr="00982005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DD6596" w:rsidRPr="00982005" w:rsidTr="007D0614">
        <w:trPr>
          <w:trHeight w:val="285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596" w:rsidRPr="00E066E3" w:rsidRDefault="00DD6596" w:rsidP="007D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1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23253B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Pr="00520C48" w:rsidRDefault="00DD6596" w:rsidP="007D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Стойкова Николо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596" w:rsidRDefault="00DD6596" w:rsidP="007D0614">
            <w:pPr>
              <w:jc w:val="center"/>
            </w:pPr>
            <w:r w:rsidRPr="00A7220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:rsidR="00DD6596" w:rsidRDefault="00DD6596" w:rsidP="00DD659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DD6596" w:rsidRPr="00BB1311" w:rsidRDefault="00DD6596" w:rsidP="00DD6596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t>Г</w:t>
      </w:r>
      <w:r w:rsidRPr="00BB1311">
        <w:t>ласували</w:t>
      </w:r>
      <w:r w:rsidRPr="00A26E5C">
        <w:t xml:space="preserve">: </w:t>
      </w:r>
      <w:r>
        <w:t>1</w:t>
      </w:r>
      <w:r w:rsidR="00B83B47">
        <w:t>0</w:t>
      </w:r>
      <w:r w:rsidRPr="00A26E5C">
        <w:t xml:space="preserve"> членове на ОИК</w:t>
      </w:r>
    </w:p>
    <w:p w:rsidR="00DD6596" w:rsidRPr="00BB1311" w:rsidRDefault="00DD6596" w:rsidP="00DD65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Цонка Георгиева Велк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73482A">
        <w:rPr>
          <w:rFonts w:ascii="Times New Roman" w:hAnsi="Times New Roman"/>
          <w:sz w:val="24"/>
          <w:szCs w:val="24"/>
        </w:rPr>
        <w:t xml:space="preserve">Димчо Илиев </w:t>
      </w:r>
      <w:proofErr w:type="spellStart"/>
      <w:r w:rsidRPr="0073482A"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B215C7">
        <w:rPr>
          <w:rFonts w:ascii="Times New Roman" w:hAnsi="Times New Roman"/>
          <w:sz w:val="24"/>
          <w:szCs w:val="24"/>
        </w:rPr>
        <w:t>Косена Димитрова Кост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:rsidR="00DD6596" w:rsidRDefault="00DD6596" w:rsidP="00DD65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D6596" w:rsidRPr="00B215C7" w:rsidRDefault="00DD6596" w:rsidP="00DD6596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очка тре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DD6596" w:rsidRPr="00DD6596" w:rsidRDefault="00DD6596" w:rsidP="00DD659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B215C7">
        <w:t>Председателят на ОИК Добрич</w:t>
      </w:r>
      <w:r>
        <w:t>,</w:t>
      </w:r>
      <w:r w:rsidRPr="00B215C7">
        <w:t xml:space="preserve"> Цонка Велкова предложи проект за решение относно</w:t>
      </w:r>
      <w:r>
        <w:rPr>
          <w:b/>
          <w:bCs/>
        </w:rPr>
        <w:t xml:space="preserve"> </w:t>
      </w:r>
      <w:r w:rsidRPr="00DD6596">
        <w:t>формиране на подвижна секционна избирателна кутия /ПСИК/ в община Добрич за произвеждане на изборите за общински съветници и за кметове на 29 октомври 2023 г.</w:t>
      </w:r>
    </w:p>
    <w:p w:rsidR="00DD6596" w:rsidRPr="008833F5" w:rsidRDefault="00DD6596" w:rsidP="00DD65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33F5">
        <w:rPr>
          <w:rFonts w:ascii="Times New Roman" w:eastAsia="Times New Roman" w:hAnsi="Times New Roman"/>
          <w:sz w:val="24"/>
          <w:szCs w:val="24"/>
          <w:lang w:eastAsia="bg-BG"/>
        </w:rPr>
        <w:t>С вх. № 156-МИ/14.10.2023 г. в ОИК Добрич са постъпили уведомление от Община Добрич с информация за подадени заявления за гласуване с подвижна избирателна кутия в Община Добрич и Заповед № 1601 от 14.10.2023 г. на кмета на Община Добрич за образуване на територията на Община Добрич на една секция за гласуване с подвижна избирателна кутия за произвеждане на избори за общински съветници и за кметове на 29 октомври 2023 г.</w:t>
      </w:r>
    </w:p>
    <w:p w:rsidR="00DD6596" w:rsidRPr="008833F5" w:rsidRDefault="00DD6596" w:rsidP="00DD65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33F5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, на основание чл. 87, ал. 1, т. 1, чл. 89, ал. 2, чл. 90 от Изборния кодекс, Решение № 2599-НС от 05.10.2023 г. и Решение № 2606-МИ от 06.10.2023 г. на ЦИК, както и Решение № 17-МИ от 13.09.2023 г. на ОИК Добрич, Общинска избирателна комисия Добрич</w:t>
      </w:r>
    </w:p>
    <w:p w:rsidR="00DD6596" w:rsidRPr="008833F5" w:rsidRDefault="00DD6596" w:rsidP="00DD65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33F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DD6596" w:rsidRPr="008833F5" w:rsidRDefault="00DD6596" w:rsidP="00DD65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833F5">
        <w:rPr>
          <w:rFonts w:ascii="Times New Roman" w:eastAsia="Times New Roman" w:hAnsi="Times New Roman"/>
          <w:bCs/>
          <w:sz w:val="24"/>
          <w:szCs w:val="24"/>
          <w:lang w:eastAsia="bg-BG"/>
        </w:rPr>
        <w:t>1. Формира и утвърждава </w:t>
      </w:r>
      <w:r w:rsidRPr="008833F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 /един/ брой подвижна избирателна кутия</w:t>
      </w:r>
      <w:r w:rsidRPr="008833F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/ПСИК/ за избиратели с трайни увреждания на територията на Община Добрич</w:t>
      </w:r>
      <w:r w:rsidRPr="008833F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 за общински съветници и за кметове на 29 октомври 2023 г. с номер </w:t>
      </w:r>
      <w:r w:rsidRPr="008833F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082800130</w:t>
      </w:r>
    </w:p>
    <w:p w:rsidR="00DD6596" w:rsidRPr="008833F5" w:rsidRDefault="00DD6596" w:rsidP="00DD65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833F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2. Определя, съгласно заповедта на Кмета, помещение за предоставяне на ПСИК, което да осигури нормалното протичане на изборния ден, находящо се в </w:t>
      </w:r>
      <w:r w:rsidRPr="008833F5">
        <w:rPr>
          <w:rFonts w:ascii="Times New Roman" w:eastAsia="Times New Roman" w:hAnsi="Times New Roman"/>
          <w:sz w:val="24"/>
          <w:szCs w:val="24"/>
          <w:lang w:eastAsia="bg-BG"/>
        </w:rPr>
        <w:t>зала №2 в Общински младежки център (Младежки дом) на площад „Стария орех“ 1.</w:t>
      </w:r>
    </w:p>
    <w:p w:rsidR="00DD6596" w:rsidRPr="008833F5" w:rsidRDefault="00DD6596" w:rsidP="00DD65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833F5">
        <w:rPr>
          <w:rFonts w:ascii="Times New Roman" w:eastAsia="Times New Roman" w:hAnsi="Times New Roman"/>
          <w:bCs/>
          <w:sz w:val="24"/>
          <w:szCs w:val="24"/>
          <w:lang w:eastAsia="bg-BG"/>
        </w:rPr>
        <w:t>3.</w:t>
      </w:r>
      <w:r w:rsidRPr="008833F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8833F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азначава състав от </w:t>
      </w:r>
      <w:r w:rsidRPr="008833F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6 /шест/ броя</w:t>
      </w:r>
      <w:r w:rsidRPr="008833F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членове на ПСИК в Община град Добрич, както следва:</w:t>
      </w:r>
    </w:p>
    <w:tbl>
      <w:tblPr>
        <w:tblW w:w="8977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3405"/>
        <w:gridCol w:w="2178"/>
      </w:tblGrid>
      <w:tr w:rsidR="00DD6596" w:rsidRPr="008833F5" w:rsidTr="00DD6596">
        <w:tc>
          <w:tcPr>
            <w:tcW w:w="1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596" w:rsidRPr="008833F5" w:rsidRDefault="00DD6596" w:rsidP="007D0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3F5">
              <w:rPr>
                <w:rFonts w:ascii="Times New Roman" w:hAnsi="Times New Roman"/>
                <w:b/>
                <w:sz w:val="24"/>
                <w:szCs w:val="24"/>
              </w:rPr>
              <w:t>ПСИК №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596" w:rsidRPr="008833F5" w:rsidRDefault="00DD6596" w:rsidP="007D06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596" w:rsidRPr="008833F5" w:rsidRDefault="00DD6596" w:rsidP="007D06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1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596" w:rsidRPr="008833F5" w:rsidRDefault="00DD6596" w:rsidP="007D06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2410C8" w:rsidRPr="008833F5" w:rsidTr="00DD6596">
        <w:tc>
          <w:tcPr>
            <w:tcW w:w="1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3F5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2410C8" w:rsidRDefault="002410C8" w:rsidP="0024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0C8">
              <w:rPr>
                <w:rFonts w:ascii="Times New Roman" w:hAnsi="Times New Roman"/>
                <w:sz w:val="24"/>
                <w:szCs w:val="24"/>
              </w:rPr>
              <w:t>Пеню Николов Пенев</w:t>
            </w:r>
          </w:p>
        </w:tc>
        <w:tc>
          <w:tcPr>
            <w:tcW w:w="21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2410C8" w:rsidRPr="008833F5" w:rsidTr="00DD6596">
        <w:tc>
          <w:tcPr>
            <w:tcW w:w="1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3F5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2410C8" w:rsidRDefault="002410C8" w:rsidP="0024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0C8">
              <w:rPr>
                <w:rFonts w:ascii="Times New Roman" w:hAnsi="Times New Roman"/>
                <w:sz w:val="24"/>
                <w:szCs w:val="24"/>
              </w:rPr>
              <w:t>Павлина Кирилова Георгиева</w:t>
            </w:r>
          </w:p>
        </w:tc>
        <w:tc>
          <w:tcPr>
            <w:tcW w:w="21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2410C8" w:rsidRPr="008833F5" w:rsidTr="00DD6596">
        <w:tc>
          <w:tcPr>
            <w:tcW w:w="1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3F5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2410C8" w:rsidRDefault="002410C8" w:rsidP="0024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0C8">
              <w:rPr>
                <w:rFonts w:ascii="Times New Roman" w:hAnsi="Times New Roman"/>
                <w:sz w:val="24"/>
                <w:szCs w:val="24"/>
              </w:rPr>
              <w:t>Звезделина Ранчева Иванова</w:t>
            </w:r>
          </w:p>
        </w:tc>
        <w:tc>
          <w:tcPr>
            <w:tcW w:w="21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2410C8" w:rsidRPr="008833F5" w:rsidTr="00DD6596">
        <w:tc>
          <w:tcPr>
            <w:tcW w:w="1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3F5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2410C8" w:rsidRDefault="002410C8" w:rsidP="0024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0C8">
              <w:rPr>
                <w:rFonts w:ascii="Times New Roman" w:hAnsi="Times New Roman"/>
                <w:sz w:val="24"/>
                <w:szCs w:val="24"/>
              </w:rPr>
              <w:t xml:space="preserve">Дениз </w:t>
            </w:r>
            <w:proofErr w:type="spellStart"/>
            <w:r w:rsidRPr="002410C8">
              <w:rPr>
                <w:rFonts w:ascii="Times New Roman" w:hAnsi="Times New Roman"/>
                <w:sz w:val="24"/>
                <w:szCs w:val="24"/>
              </w:rPr>
              <w:t>Мемду</w:t>
            </w:r>
            <w:proofErr w:type="spellEnd"/>
            <w:r w:rsidRPr="002410C8">
              <w:rPr>
                <w:rFonts w:ascii="Times New Roman" w:hAnsi="Times New Roman"/>
                <w:sz w:val="24"/>
                <w:szCs w:val="24"/>
              </w:rPr>
              <w:t xml:space="preserve"> Рамис</w:t>
            </w:r>
          </w:p>
        </w:tc>
        <w:tc>
          <w:tcPr>
            <w:tcW w:w="21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2410C8" w:rsidRPr="008833F5" w:rsidTr="00DD6596">
        <w:tc>
          <w:tcPr>
            <w:tcW w:w="1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3F5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2410C8" w:rsidRDefault="002410C8" w:rsidP="0024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0C8">
              <w:rPr>
                <w:rFonts w:ascii="Times New Roman" w:hAnsi="Times New Roman"/>
                <w:sz w:val="24"/>
                <w:szCs w:val="24"/>
              </w:rPr>
              <w:t>Грозданка Димитрова Петрова</w:t>
            </w:r>
          </w:p>
        </w:tc>
        <w:tc>
          <w:tcPr>
            <w:tcW w:w="21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2410C8" w:rsidRPr="008833F5" w:rsidTr="00DD6596">
        <w:tc>
          <w:tcPr>
            <w:tcW w:w="1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3F5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2410C8" w:rsidRDefault="002410C8" w:rsidP="0024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0C8">
              <w:rPr>
                <w:rFonts w:ascii="Times New Roman" w:hAnsi="Times New Roman"/>
                <w:sz w:val="24"/>
                <w:szCs w:val="24"/>
              </w:rPr>
              <w:t>Лиляна Георгиева Петкова</w:t>
            </w:r>
          </w:p>
        </w:tc>
        <w:tc>
          <w:tcPr>
            <w:tcW w:w="21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10C8" w:rsidRPr="008833F5" w:rsidRDefault="002410C8" w:rsidP="002410C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33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DD6596" w:rsidRPr="008833F5" w:rsidRDefault="00DD6596" w:rsidP="00DD6596">
      <w:pPr>
        <w:pStyle w:val="a8"/>
        <w:ind w:firstLine="708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DD6596" w:rsidRPr="008833F5" w:rsidRDefault="00DD6596" w:rsidP="00DD6596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833F5">
        <w:rPr>
          <w:rFonts w:ascii="Times New Roman" w:hAnsi="Times New Roman"/>
          <w:sz w:val="24"/>
          <w:szCs w:val="24"/>
          <w:lang w:eastAsia="bg-BG"/>
        </w:rPr>
        <w:t>4. Издава удостоверения на назначените членове на ПСИК по т.3</w:t>
      </w:r>
    </w:p>
    <w:p w:rsidR="00921631" w:rsidRDefault="00921631" w:rsidP="00DD659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:rsidR="00DD6596" w:rsidRPr="00DD6596" w:rsidRDefault="00921631" w:rsidP="00DD659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Гласували: 10</w:t>
      </w:r>
      <w:r w:rsidR="00DD6596" w:rsidRPr="00DD6596">
        <w:t xml:space="preserve"> членове на ОИК</w:t>
      </w:r>
    </w:p>
    <w:p w:rsidR="00DD6596" w:rsidRPr="00DD6596" w:rsidRDefault="00DD6596" w:rsidP="00DD65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 w:rsidRPr="00DD6596">
        <w:rPr>
          <w:rFonts w:ascii="Times New Roman" w:hAnsi="Times New Roman"/>
          <w:sz w:val="24"/>
          <w:szCs w:val="24"/>
        </w:rPr>
        <w:t>Женя Иванова Димитрова</w:t>
      </w:r>
      <w:r w:rsidRPr="00DD6596">
        <w:rPr>
          <w:rFonts w:ascii="Times New Roman" w:hAnsi="Times New Roman"/>
          <w:sz w:val="24"/>
          <w:szCs w:val="24"/>
          <w:lang w:val="en-US"/>
        </w:rPr>
        <w:t>,</w:t>
      </w: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D6596">
        <w:rPr>
          <w:rFonts w:ascii="Times New Roman" w:hAnsi="Times New Roman"/>
          <w:sz w:val="24"/>
          <w:szCs w:val="24"/>
        </w:rPr>
        <w:t>Калина Атанасова Даскалова</w:t>
      </w: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 xml:space="preserve">, Красимир Димитров Милков, Сюзан Зекерие Рамис, </w:t>
      </w:r>
      <w:r w:rsidRPr="00DD6596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D6596">
        <w:rPr>
          <w:rFonts w:ascii="Times New Roman" w:hAnsi="Times New Roman"/>
          <w:sz w:val="24"/>
          <w:szCs w:val="24"/>
        </w:rPr>
        <w:t xml:space="preserve"> Дарина Николова Колева,</w:t>
      </w: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D6596">
        <w:rPr>
          <w:rFonts w:ascii="Times New Roman" w:hAnsi="Times New Roman"/>
          <w:sz w:val="24"/>
          <w:szCs w:val="24"/>
        </w:rPr>
        <w:t>Петя Кирова Славова</w:t>
      </w: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, Цонка Стоянова Енчева</w:t>
      </w:r>
    </w:p>
    <w:p w:rsidR="00DD6596" w:rsidRPr="00DD6596" w:rsidRDefault="00DD6596" w:rsidP="00DD65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тив: няма</w:t>
      </w:r>
    </w:p>
    <w:p w:rsidR="00DD6596" w:rsidRPr="00DD6596" w:rsidRDefault="00DD6596" w:rsidP="00DD6596">
      <w:pPr>
        <w:spacing w:before="100" w:beforeAutospacing="1" w:after="100" w:afterAutospacing="1" w:line="240" w:lineRule="auto"/>
        <w:ind w:left="567" w:firstLine="14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DD659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 от дневния ред :</w:t>
      </w:r>
    </w:p>
    <w:p w:rsidR="00DD6596" w:rsidRPr="00DD6596" w:rsidRDefault="00DD6596" w:rsidP="00DD659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D6596">
        <w:rPr>
          <w:rFonts w:ascii="Times New Roman" w:hAnsi="Times New Roman"/>
          <w:sz w:val="24"/>
          <w:szCs w:val="24"/>
        </w:rPr>
        <w:t>Председателят на ОИК Добрич, Цонка Велкова предложи проект за решение относно</w:t>
      </w:r>
      <w:r w:rsidRPr="00DD6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6596">
        <w:rPr>
          <w:rFonts w:ascii="Times New Roman" w:hAnsi="Times New Roman"/>
          <w:sz w:val="24"/>
          <w:szCs w:val="24"/>
        </w:rPr>
        <w:t>изработване на допълнителен брой печати за нуждите на ОИК-Добрич.</w:t>
      </w:r>
    </w:p>
    <w:p w:rsidR="00DD6596" w:rsidRPr="00DD6596" w:rsidRDefault="00DD6596" w:rsidP="00DD659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D6596" w:rsidRPr="00DD6596" w:rsidRDefault="00DD6596" w:rsidP="00DD6596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Във връзка с организацията на изборния ден и оптимизиране работата на ОИК Добрич са необходими за предоставяне допълнителен брой печати за нуждите на ОИК.</w:t>
      </w:r>
    </w:p>
    <w:p w:rsidR="00DD6596" w:rsidRPr="00DD6596" w:rsidRDefault="00DD6596" w:rsidP="00DD6596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 от ИК и във връзка с Решение №1966-МИ от 08.08.2023 г. на ЦИК, Общинска избирателна комисия Добрич.</w:t>
      </w:r>
    </w:p>
    <w:p w:rsidR="00DD6596" w:rsidRPr="00DD6596" w:rsidRDefault="00DD6596" w:rsidP="00DD6596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DD6596" w:rsidRPr="00DD6596" w:rsidRDefault="00DD6596" w:rsidP="00DD6596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DD6596" w:rsidRPr="00DD6596" w:rsidRDefault="00DD6596" w:rsidP="00DD6596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bCs/>
          <w:sz w:val="24"/>
          <w:szCs w:val="24"/>
          <w:lang w:eastAsia="bg-BG"/>
        </w:rPr>
        <w:t> </w:t>
      </w:r>
    </w:p>
    <w:p w:rsidR="00DD6596" w:rsidRPr="00DD6596" w:rsidRDefault="00DD6596" w:rsidP="00DD65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Да се отправи искане до ЦИК за разрешение за изработване </w:t>
      </w:r>
      <w:r w:rsidRPr="00DD6596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DD659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/осем/ броя</w:t>
      </w: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 допълнителни печати за целите на ОИК - Добрич за подпечатване на документи при приемане на изборни книжа и материали от и на СИК в изборния ден на 29 октомври 2023 г.</w:t>
      </w:r>
    </w:p>
    <w:p w:rsidR="00DD6596" w:rsidRPr="00DD6596" w:rsidRDefault="00DD6596" w:rsidP="00DD6596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D6596" w:rsidRPr="00DD6596" w:rsidRDefault="00921631" w:rsidP="00DD659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Гласували: 10</w:t>
      </w:r>
      <w:r w:rsidR="00DD6596" w:rsidRPr="00DD6596">
        <w:t xml:space="preserve"> членове на ОИК</w:t>
      </w:r>
    </w:p>
    <w:p w:rsidR="00DD6596" w:rsidRPr="00DD6596" w:rsidRDefault="00DD6596" w:rsidP="00DD65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 w:rsidRPr="00DD6596">
        <w:rPr>
          <w:rFonts w:ascii="Times New Roman" w:hAnsi="Times New Roman"/>
          <w:sz w:val="24"/>
          <w:szCs w:val="24"/>
        </w:rPr>
        <w:t>Женя Иванова Димитрова</w:t>
      </w:r>
      <w:r w:rsidRPr="00DD6596">
        <w:rPr>
          <w:rFonts w:ascii="Times New Roman" w:hAnsi="Times New Roman"/>
          <w:sz w:val="24"/>
          <w:szCs w:val="24"/>
          <w:lang w:val="en-US"/>
        </w:rPr>
        <w:t>,</w:t>
      </w: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D6596">
        <w:rPr>
          <w:rFonts w:ascii="Times New Roman" w:hAnsi="Times New Roman"/>
          <w:sz w:val="24"/>
          <w:szCs w:val="24"/>
        </w:rPr>
        <w:t>Калина Атанасова Даскалова</w:t>
      </w: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 xml:space="preserve">, Красимир Димитров Милков, Сюзан Зекерие Рамис, </w:t>
      </w:r>
      <w:r w:rsidRPr="00DD6596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D6596">
        <w:rPr>
          <w:rFonts w:ascii="Times New Roman" w:hAnsi="Times New Roman"/>
          <w:sz w:val="24"/>
          <w:szCs w:val="24"/>
        </w:rPr>
        <w:t xml:space="preserve"> Дарина Николова Колева,</w:t>
      </w: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D6596">
        <w:rPr>
          <w:rFonts w:ascii="Times New Roman" w:hAnsi="Times New Roman"/>
          <w:sz w:val="24"/>
          <w:szCs w:val="24"/>
        </w:rPr>
        <w:t>Петя Кирова Славова</w:t>
      </w: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, Цонка Стоянова Енчева</w:t>
      </w:r>
    </w:p>
    <w:p w:rsidR="00DD6596" w:rsidRDefault="00DD6596" w:rsidP="00DD65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D0614" w:rsidRPr="006E0F31" w:rsidRDefault="007D0614" w:rsidP="007D0614">
      <w:pPr>
        <w:spacing w:before="100" w:beforeAutospacing="1" w:after="100" w:afterAutospacing="1" w:line="240" w:lineRule="auto"/>
        <w:ind w:left="567" w:firstLine="14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E0F3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6E0F31" w:rsidRPr="006E0F31" w:rsidRDefault="006E0F31" w:rsidP="006E0F31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0614" w:rsidRPr="006E0F31">
        <w:rPr>
          <w:rFonts w:ascii="Times New Roman" w:hAnsi="Times New Roman"/>
          <w:sz w:val="24"/>
          <w:szCs w:val="24"/>
        </w:rPr>
        <w:t>Председателят на ОИК Добрич, Цонка Велкова предложи проект за решение относно</w:t>
      </w:r>
      <w:r w:rsidR="007D0614" w:rsidRPr="006E0F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0F31">
        <w:rPr>
          <w:rFonts w:ascii="Times New Roman" w:eastAsia="Times New Roman" w:hAnsi="Times New Roman"/>
          <w:bCs/>
          <w:sz w:val="24"/>
          <w:szCs w:val="24"/>
          <w:lang w:eastAsia="bg-BG"/>
        </w:rPr>
        <w:t>обучения на СИК на територията на община Добрич за изборите за общински съветници и за кметове на 29 октомври 2023 г., включително ПСИК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6E0F31" w:rsidRPr="006E0F31" w:rsidRDefault="006E0F31" w:rsidP="006E0F31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E0F31" w:rsidRPr="006E0F31" w:rsidRDefault="006E0F31" w:rsidP="006E0F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0F31">
        <w:rPr>
          <w:rFonts w:ascii="Times New Roman" w:eastAsia="Times New Roman" w:hAnsi="Times New Roman"/>
          <w:bCs/>
          <w:sz w:val="24"/>
          <w:szCs w:val="24"/>
          <w:lang w:eastAsia="bg-BG"/>
        </w:rPr>
        <w:t>С  оглед необходимостта от извършване на обучение на членовете на СИК, секциите за гласуване с подвижна избирателна кутия, секции в лечебни заведения, домове за стари хора и други специализирани институции за предоставяне на социални услуги, при спазване на Указания за провеждане на изборите за общински съветници и за кметове на 29 октомври 2023г., както и на основание чл. 87, ал. 1, т. 4 от Изборния кодекс и Решение № 1954-МИ/03.08.2023г. на ЦИК</w:t>
      </w:r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</w:t>
      </w:r>
    </w:p>
    <w:p w:rsidR="006E0F31" w:rsidRPr="006E0F31" w:rsidRDefault="006E0F31" w:rsidP="006E0F31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E0F31" w:rsidRPr="006E0F31" w:rsidRDefault="006E0F31" w:rsidP="006E0F31">
      <w:pPr>
        <w:pStyle w:val="a8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E0F31">
        <w:rPr>
          <w:rFonts w:ascii="Times New Roman" w:hAnsi="Times New Roman"/>
          <w:b/>
          <w:sz w:val="24"/>
          <w:szCs w:val="24"/>
          <w:lang w:eastAsia="bg-BG"/>
        </w:rPr>
        <w:t>РЕШИ:</w:t>
      </w:r>
    </w:p>
    <w:p w:rsidR="006E0F31" w:rsidRPr="006E0F31" w:rsidRDefault="006E0F31" w:rsidP="006E0F31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E0F31" w:rsidRPr="006E0F31" w:rsidRDefault="006E0F31" w:rsidP="006E0F31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0F31">
        <w:rPr>
          <w:rFonts w:ascii="Times New Roman" w:eastAsia="Times New Roman" w:hAnsi="Times New Roman"/>
          <w:bCs/>
          <w:sz w:val="24"/>
          <w:szCs w:val="24"/>
          <w:lang w:eastAsia="bg-BG"/>
        </w:rPr>
        <w:t>Приема график за обучения на СИК/ПСИК в Община Добрич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4307"/>
        <w:gridCol w:w="3660"/>
      </w:tblGrid>
      <w:tr w:rsidR="006E0F31" w:rsidRPr="006E0F31" w:rsidTr="006E0F31">
        <w:tc>
          <w:tcPr>
            <w:tcW w:w="109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21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/ПСИК</w:t>
            </w:r>
          </w:p>
        </w:tc>
        <w:tc>
          <w:tcPr>
            <w:tcW w:w="179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Час и Място на провеждане</w:t>
            </w:r>
          </w:p>
        </w:tc>
      </w:tr>
      <w:tr w:rsidR="006E0F31" w:rsidRPr="006E0F31" w:rsidTr="006E0F31">
        <w:tc>
          <w:tcPr>
            <w:tcW w:w="109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.10.2023г.</w:t>
            </w:r>
          </w:p>
          <w:p w:rsidR="009849C4" w:rsidRPr="006E0F31" w:rsidRDefault="009849C4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(събота)</w:t>
            </w:r>
          </w:p>
        </w:tc>
        <w:tc>
          <w:tcPr>
            <w:tcW w:w="21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СИК № 082800001</w:t>
            </w:r>
          </w:p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 СИК № 082800043, включително</w:t>
            </w:r>
          </w:p>
        </w:tc>
        <w:tc>
          <w:tcPr>
            <w:tcW w:w="179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="009849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:00 – 1</w:t>
            </w:r>
            <w:r w:rsidR="009849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:00 часа</w:t>
            </w:r>
          </w:p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нцертна зала „Добрич“ (</w:t>
            </w:r>
            <w:proofErr w:type="spellStart"/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ганова</w:t>
            </w:r>
            <w:proofErr w:type="spellEnd"/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ла)</w:t>
            </w:r>
          </w:p>
        </w:tc>
      </w:tr>
      <w:tr w:rsidR="006E0F31" w:rsidRPr="006E0F31" w:rsidTr="006E0F31">
        <w:tc>
          <w:tcPr>
            <w:tcW w:w="109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.10.2023г.</w:t>
            </w:r>
          </w:p>
          <w:p w:rsidR="009849C4" w:rsidRPr="006E0F31" w:rsidRDefault="009849C4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(неделя)</w:t>
            </w:r>
          </w:p>
        </w:tc>
        <w:tc>
          <w:tcPr>
            <w:tcW w:w="21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СИК № 082800044</w:t>
            </w:r>
          </w:p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 СИК № 082800086, включително</w:t>
            </w:r>
          </w:p>
        </w:tc>
        <w:tc>
          <w:tcPr>
            <w:tcW w:w="179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:00 – 12:00 часа</w:t>
            </w:r>
          </w:p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нцертна зала „Добрич“ (</w:t>
            </w:r>
            <w:proofErr w:type="spellStart"/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ганова</w:t>
            </w:r>
            <w:proofErr w:type="spellEnd"/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ла)</w:t>
            </w:r>
          </w:p>
        </w:tc>
      </w:tr>
      <w:tr w:rsidR="006E0F31" w:rsidRPr="006E0F31" w:rsidTr="006E0F31">
        <w:tc>
          <w:tcPr>
            <w:tcW w:w="109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2.10.2023г.</w:t>
            </w:r>
          </w:p>
          <w:p w:rsidR="009849C4" w:rsidRPr="006E0F31" w:rsidRDefault="009849C4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(неделя)</w:t>
            </w:r>
          </w:p>
        </w:tc>
        <w:tc>
          <w:tcPr>
            <w:tcW w:w="21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СИК № 082800087</w:t>
            </w:r>
          </w:p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 СИК № 082800130, включително</w:t>
            </w:r>
          </w:p>
        </w:tc>
        <w:tc>
          <w:tcPr>
            <w:tcW w:w="179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:00 – 16:00 часа</w:t>
            </w:r>
          </w:p>
          <w:p w:rsidR="006E0F31" w:rsidRPr="006E0F31" w:rsidRDefault="006E0F31" w:rsidP="007E6A4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нцертна зала „Добрич“ (</w:t>
            </w:r>
            <w:proofErr w:type="spellStart"/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ганова</w:t>
            </w:r>
            <w:proofErr w:type="spellEnd"/>
            <w:r w:rsidRPr="006E0F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ла)</w:t>
            </w:r>
          </w:p>
        </w:tc>
      </w:tr>
    </w:tbl>
    <w:p w:rsidR="006E0F31" w:rsidRPr="006E0F31" w:rsidRDefault="006E0F31" w:rsidP="006E0F31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E0F3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</w:p>
    <w:p w:rsidR="006E0F31" w:rsidRPr="006E0F31" w:rsidRDefault="006E0F31" w:rsidP="006E0F31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E0F31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  <w:r w:rsidRPr="006E0F31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  <w:t>2. За участие в обучението на СИК/ПСИК от ОИК Добрич се изплаща допълнително възнаграждение в размер по 40лв. на всеки участвал в обучението.</w:t>
      </w:r>
    </w:p>
    <w:p w:rsidR="007D0614" w:rsidRPr="006E0F31" w:rsidRDefault="007D0614" w:rsidP="006E0F31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D0614" w:rsidRPr="006E0F31" w:rsidRDefault="00921631" w:rsidP="007D0614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Гласували: 10</w:t>
      </w:r>
      <w:r w:rsidR="007D0614" w:rsidRPr="006E0F31">
        <w:t xml:space="preserve"> членове на ОИК</w:t>
      </w:r>
    </w:p>
    <w:p w:rsidR="007D0614" w:rsidRPr="006E0F31" w:rsidRDefault="007D0614" w:rsidP="007D06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 w:rsidRPr="006E0F31">
        <w:rPr>
          <w:rFonts w:ascii="Times New Roman" w:hAnsi="Times New Roman"/>
          <w:sz w:val="24"/>
          <w:szCs w:val="24"/>
        </w:rPr>
        <w:t>Женя Иванова Димитрова</w:t>
      </w:r>
      <w:r w:rsidRPr="006E0F31">
        <w:rPr>
          <w:rFonts w:ascii="Times New Roman" w:hAnsi="Times New Roman"/>
          <w:sz w:val="24"/>
          <w:szCs w:val="24"/>
          <w:lang w:val="en-US"/>
        </w:rPr>
        <w:t>,</w:t>
      </w:r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0F31">
        <w:rPr>
          <w:rFonts w:ascii="Times New Roman" w:hAnsi="Times New Roman"/>
          <w:sz w:val="24"/>
          <w:szCs w:val="24"/>
        </w:rPr>
        <w:t>Калина Атанасова Даскалова</w:t>
      </w:r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 xml:space="preserve">, Красимир Димитров Милков, Сюзан Зекерие Рамис, </w:t>
      </w:r>
      <w:r w:rsidRPr="006E0F31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E0F31">
        <w:rPr>
          <w:rFonts w:ascii="Times New Roman" w:hAnsi="Times New Roman"/>
          <w:sz w:val="24"/>
          <w:szCs w:val="24"/>
        </w:rPr>
        <w:t xml:space="preserve"> Дарина Николова Колева,</w:t>
      </w:r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0F31">
        <w:rPr>
          <w:rFonts w:ascii="Times New Roman" w:hAnsi="Times New Roman"/>
          <w:sz w:val="24"/>
          <w:szCs w:val="24"/>
        </w:rPr>
        <w:t>Петя Кирова Славова</w:t>
      </w:r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>, Цонка Стоянова Енчева</w:t>
      </w:r>
    </w:p>
    <w:p w:rsidR="007D0614" w:rsidRPr="006E0F31" w:rsidRDefault="007D0614" w:rsidP="007D06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E14FF" w:rsidRPr="006E0F31" w:rsidRDefault="006E0F31" w:rsidP="00DD65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9E14FF" w:rsidRPr="006E0F31">
        <w:rPr>
          <w:rFonts w:ascii="Times New Roman" w:eastAsia="Times New Roman" w:hAnsi="Times New Roman"/>
          <w:sz w:val="24"/>
          <w:szCs w:val="24"/>
          <w:lang w:eastAsia="bg-BG"/>
        </w:rPr>
        <w:t>оради изчерпване на дневния ред закривам заседанието на Общинска избирателна комисия Добрич</w:t>
      </w:r>
    </w:p>
    <w:p w:rsidR="009E14FF" w:rsidRPr="00D02558" w:rsidRDefault="009E14FF" w:rsidP="002065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DD6596">
        <w:rPr>
          <w:rFonts w:ascii="Times New Roman" w:hAnsi="Times New Roman"/>
          <w:sz w:val="24"/>
          <w:szCs w:val="24"/>
        </w:rPr>
        <w:t xml:space="preserve">иквам следващото </w:t>
      </w:r>
      <w:r w:rsidRPr="00D02558">
        <w:rPr>
          <w:rFonts w:ascii="Times New Roman" w:hAnsi="Times New Roman"/>
          <w:sz w:val="24"/>
          <w:szCs w:val="24"/>
        </w:rPr>
        <w:t>заседание на 1</w:t>
      </w:r>
      <w:r w:rsidR="006E0F31" w:rsidRPr="00D02558">
        <w:rPr>
          <w:rFonts w:ascii="Times New Roman" w:hAnsi="Times New Roman"/>
          <w:sz w:val="24"/>
          <w:szCs w:val="24"/>
        </w:rPr>
        <w:t>7</w:t>
      </w:r>
      <w:r w:rsidRPr="00D02558">
        <w:rPr>
          <w:rFonts w:ascii="Times New Roman" w:hAnsi="Times New Roman"/>
          <w:sz w:val="24"/>
          <w:szCs w:val="24"/>
        </w:rPr>
        <w:t>.10.2023г</w:t>
      </w:r>
      <w:r w:rsidRPr="00D02558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9E14FF" w:rsidRPr="00C2214E" w:rsidRDefault="009E14FF" w:rsidP="00D025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255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D02558">
        <w:rPr>
          <w:rFonts w:ascii="Times New Roman" w:eastAsia="Times New Roman" w:hAnsi="Times New Roman"/>
          <w:sz w:val="24"/>
          <w:szCs w:val="24"/>
          <w:lang w:eastAsia="bg-BG"/>
        </w:rPr>
        <w:t>Заседа</w:t>
      </w:r>
      <w:r w:rsidR="00D02558">
        <w:rPr>
          <w:rFonts w:ascii="Times New Roman" w:eastAsia="Times New Roman" w:hAnsi="Times New Roman"/>
          <w:sz w:val="24"/>
          <w:szCs w:val="24"/>
          <w:lang w:eastAsia="bg-BG"/>
        </w:rPr>
        <w:t>нието е закрито в 17:52</w:t>
      </w:r>
      <w:bookmarkStart w:id="1" w:name="_GoBack"/>
      <w:bookmarkEnd w:id="1"/>
      <w:r w:rsidRPr="00D02558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)</w:t>
      </w:r>
    </w:p>
    <w:p w:rsidR="009E14FF" w:rsidRDefault="009E14FF" w:rsidP="009E14FF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14FF" w:rsidRDefault="009E14FF" w:rsidP="009E14FF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14FF" w:rsidRDefault="009E14FF" w:rsidP="009E14FF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14FF" w:rsidRPr="00B215C7" w:rsidRDefault="009E14FF" w:rsidP="009E14FF">
      <w:pPr>
        <w:spacing w:after="0" w:line="240" w:lineRule="auto"/>
        <w:ind w:left="3537" w:hanging="843"/>
        <w:jc w:val="both"/>
        <w:rPr>
          <w:rFonts w:ascii="Times New Roman" w:hAnsi="Times New Roman"/>
          <w:sz w:val="24"/>
          <w:szCs w:val="24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9E14FF" w:rsidRDefault="009E14FF" w:rsidP="009E14FF">
      <w:pPr>
        <w:spacing w:after="0" w:line="240" w:lineRule="auto"/>
        <w:ind w:right="567" w:firstLine="4536"/>
        <w:jc w:val="both"/>
        <w:rPr>
          <w:rFonts w:ascii="Times New Roman" w:hAnsi="Times New Roman"/>
          <w:sz w:val="24"/>
          <w:szCs w:val="24"/>
        </w:rPr>
      </w:pPr>
    </w:p>
    <w:p w:rsidR="009E14FF" w:rsidRPr="00B215C7" w:rsidRDefault="009E14FF" w:rsidP="009E14FF">
      <w:pPr>
        <w:spacing w:after="0" w:line="240" w:lineRule="auto"/>
        <w:ind w:left="4111" w:right="567" w:firstLine="576"/>
        <w:jc w:val="both"/>
        <w:rPr>
          <w:rFonts w:ascii="Times New Roman" w:hAnsi="Times New Roman"/>
          <w:sz w:val="24"/>
          <w:szCs w:val="24"/>
        </w:rPr>
      </w:pPr>
      <w:r w:rsidRPr="00B215C7">
        <w:rPr>
          <w:rFonts w:ascii="Times New Roman" w:hAnsi="Times New Roman"/>
          <w:sz w:val="24"/>
          <w:szCs w:val="24"/>
        </w:rPr>
        <w:t>/Цонка Велкова/</w:t>
      </w:r>
    </w:p>
    <w:p w:rsidR="009E14FF" w:rsidRDefault="009E14FF" w:rsidP="009E14FF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14FF" w:rsidRDefault="009E14FF" w:rsidP="009E14FF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14FF" w:rsidRDefault="009E14FF" w:rsidP="009E14FF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14FF" w:rsidRPr="00B215C7" w:rsidRDefault="009E14FF" w:rsidP="009E14FF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14FF" w:rsidRPr="00B215C7" w:rsidRDefault="009E14FF" w:rsidP="009E14FF">
      <w:pPr>
        <w:spacing w:after="0" w:line="240" w:lineRule="auto"/>
        <w:ind w:left="6372" w:firstLine="14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9E14FF" w:rsidRDefault="009E14FF" w:rsidP="009E14FF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14FF" w:rsidRPr="00B215C7" w:rsidRDefault="009E14FF" w:rsidP="009E14FF">
      <w:pPr>
        <w:spacing w:after="0" w:line="240" w:lineRule="auto"/>
        <w:ind w:left="1409" w:firstLine="6379"/>
        <w:jc w:val="both"/>
      </w:pPr>
      <w:r>
        <w:rPr>
          <w:rFonts w:ascii="Times New Roman" w:hAnsi="Times New Roman"/>
          <w:sz w:val="24"/>
          <w:szCs w:val="24"/>
          <w:lang w:eastAsia="bg-BG"/>
        </w:rPr>
        <w:t>/Сюзан Рамис</w:t>
      </w:r>
      <w:r w:rsidRPr="00B215C7">
        <w:rPr>
          <w:rFonts w:ascii="Times New Roman" w:hAnsi="Times New Roman"/>
          <w:sz w:val="24"/>
          <w:szCs w:val="24"/>
          <w:lang w:eastAsia="bg-BG"/>
        </w:rPr>
        <w:t>/</w:t>
      </w:r>
    </w:p>
    <w:p w:rsidR="001178D9" w:rsidRDefault="001178D9"/>
    <w:sectPr w:rsidR="001178D9" w:rsidSect="0071525E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679"/>
    <w:multiLevelType w:val="hybridMultilevel"/>
    <w:tmpl w:val="CE3A2874"/>
    <w:lvl w:ilvl="0" w:tplc="1E620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06A55"/>
    <w:multiLevelType w:val="hybridMultilevel"/>
    <w:tmpl w:val="D688DE6C"/>
    <w:lvl w:ilvl="0" w:tplc="077C5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2EED707E"/>
    <w:multiLevelType w:val="hybridMultilevel"/>
    <w:tmpl w:val="6EFE7B32"/>
    <w:lvl w:ilvl="0" w:tplc="F474C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4F4E"/>
    <w:multiLevelType w:val="hybridMultilevel"/>
    <w:tmpl w:val="0486C1D4"/>
    <w:lvl w:ilvl="0" w:tplc="18280B48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F275CA"/>
    <w:multiLevelType w:val="multilevel"/>
    <w:tmpl w:val="4D368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13396"/>
    <w:multiLevelType w:val="hybridMultilevel"/>
    <w:tmpl w:val="6F8A6DD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DE54E6"/>
    <w:multiLevelType w:val="hybridMultilevel"/>
    <w:tmpl w:val="6AF836C6"/>
    <w:lvl w:ilvl="0" w:tplc="257A04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CC68C4"/>
    <w:multiLevelType w:val="hybridMultilevel"/>
    <w:tmpl w:val="084A7B90"/>
    <w:lvl w:ilvl="0" w:tplc="B5F4D3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4D1795"/>
    <w:multiLevelType w:val="hybridMultilevel"/>
    <w:tmpl w:val="6BE6B1EC"/>
    <w:lvl w:ilvl="0" w:tplc="C3EA7CE2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BDB5E0C"/>
    <w:multiLevelType w:val="multilevel"/>
    <w:tmpl w:val="945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FF"/>
    <w:rsid w:val="001178D9"/>
    <w:rsid w:val="00132829"/>
    <w:rsid w:val="002065BE"/>
    <w:rsid w:val="002410C8"/>
    <w:rsid w:val="00622A27"/>
    <w:rsid w:val="006E0F31"/>
    <w:rsid w:val="0071525E"/>
    <w:rsid w:val="007D0614"/>
    <w:rsid w:val="007E6A4C"/>
    <w:rsid w:val="00842B5B"/>
    <w:rsid w:val="00921631"/>
    <w:rsid w:val="009849C4"/>
    <w:rsid w:val="009E14FF"/>
    <w:rsid w:val="00A04F38"/>
    <w:rsid w:val="00B83B47"/>
    <w:rsid w:val="00BC045A"/>
    <w:rsid w:val="00C370E1"/>
    <w:rsid w:val="00C8700E"/>
    <w:rsid w:val="00CB4E1D"/>
    <w:rsid w:val="00D02558"/>
    <w:rsid w:val="00D12319"/>
    <w:rsid w:val="00D66E98"/>
    <w:rsid w:val="00DD6596"/>
    <w:rsid w:val="00F0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11B99-196B-41D8-9B51-08C57F47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F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9E14F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9E14F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9E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14FF"/>
    <w:pPr>
      <w:ind w:left="720"/>
      <w:contextualSpacing/>
    </w:pPr>
  </w:style>
  <w:style w:type="paragraph" w:customStyle="1" w:styleId="1">
    <w:name w:val="Без разредка1"/>
    <w:rsid w:val="009E14FF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paragraph" w:styleId="a8">
    <w:name w:val="No Spacing"/>
    <w:uiPriority w:val="1"/>
    <w:qFormat/>
    <w:rsid w:val="009E14F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9E14F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E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E14FF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9E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019D-3D8B-4C3A-B2AE-62CF54CB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2</cp:revision>
  <cp:lastPrinted>2023-10-16T14:52:00Z</cp:lastPrinted>
  <dcterms:created xsi:type="dcterms:W3CDTF">2023-10-16T13:18:00Z</dcterms:created>
  <dcterms:modified xsi:type="dcterms:W3CDTF">2023-10-16T14:53:00Z</dcterms:modified>
</cp:coreProperties>
</file>